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1B1B" w14:textId="5EFF1B9F" w:rsidR="006D3284" w:rsidRPr="00502969" w:rsidRDefault="00502969" w:rsidP="10813B3E">
      <w:pPr>
        <w:rPr>
          <w:rFonts w:asciiTheme="minorHAnsi" w:eastAsia="Times New Roman" w:hAnsiTheme="minorHAnsi" w:cstheme="minorBidi"/>
          <w:b/>
          <w:bCs/>
          <w:sz w:val="28"/>
          <w:szCs w:val="28"/>
        </w:rPr>
      </w:pPr>
      <w:bookmarkStart w:id="0" w:name="_Hlk50024983"/>
      <w:r w:rsidRPr="00502969">
        <w:rPr>
          <w:rFonts w:asciiTheme="minorHAnsi" w:eastAsia="Times New Roman" w:hAnsiTheme="minorHAnsi" w:cstheme="minorHAnsi"/>
          <w:b/>
          <w:bCs/>
          <w:sz w:val="28"/>
          <w:szCs w:val="28"/>
        </w:rPr>
        <w:t>Employer Registration Form</w:t>
      </w:r>
    </w:p>
    <w:p w14:paraId="2DE02730" w14:textId="119EBEDB" w:rsidR="10813B3E" w:rsidRPr="004F27F6" w:rsidRDefault="10813B3E" w:rsidP="10813B3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535A4C4" w14:textId="774BD1EF" w:rsidR="00213FA4" w:rsidRPr="00F92E95" w:rsidRDefault="00213FA4" w:rsidP="00541487">
      <w:pPr>
        <w:rPr>
          <w:rFonts w:asciiTheme="minorHAnsi" w:eastAsia="Times New Roman" w:hAnsiTheme="minorHAnsi" w:cstheme="minorHAnsi"/>
        </w:rPr>
      </w:pPr>
      <w:r w:rsidRPr="00F92E95">
        <w:rPr>
          <w:rFonts w:asciiTheme="minorHAnsi" w:eastAsia="Times New Roman" w:hAnsiTheme="minorHAnsi" w:cstheme="minorHAnsi"/>
        </w:rPr>
        <w:t>Please complete</w:t>
      </w:r>
      <w:r w:rsidR="00324A5B" w:rsidRPr="00F92E95">
        <w:rPr>
          <w:rFonts w:asciiTheme="minorHAnsi" w:eastAsia="Times New Roman" w:hAnsiTheme="minorHAnsi" w:cstheme="minorHAnsi"/>
        </w:rPr>
        <w:t xml:space="preserve"> </w:t>
      </w:r>
      <w:r w:rsidR="00502969" w:rsidRPr="00F92E95">
        <w:rPr>
          <w:rFonts w:asciiTheme="minorHAnsi" w:eastAsia="Times New Roman" w:hAnsiTheme="minorHAnsi" w:cstheme="minorHAnsi"/>
        </w:rPr>
        <w:t>all sections of the form below:</w:t>
      </w:r>
    </w:p>
    <w:p w14:paraId="3EF46AA9" w14:textId="16804F4A" w:rsidR="00213FA4" w:rsidRPr="00F92E95" w:rsidRDefault="00213FA4" w:rsidP="00541487">
      <w:pPr>
        <w:rPr>
          <w:rFonts w:asciiTheme="minorHAnsi" w:eastAsia="Times New Roman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644896" w:rsidRPr="00F92E95" w14:paraId="3A1CD8B8" w14:textId="77777777" w:rsidTr="044CDEBE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7A4EBFB1" w14:textId="74FDA2C8" w:rsidR="00644896" w:rsidRPr="00F92E95" w:rsidRDefault="00644896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Section One: Business Information </w:t>
            </w:r>
          </w:p>
        </w:tc>
      </w:tr>
      <w:tr w:rsidR="00644896" w:rsidRPr="00F92E95" w14:paraId="0AB8E177" w14:textId="77777777" w:rsidTr="044CDEBE">
        <w:tc>
          <w:tcPr>
            <w:tcW w:w="3256" w:type="dxa"/>
          </w:tcPr>
          <w:p w14:paraId="59013CED" w14:textId="1467E102" w:rsidR="00644896" w:rsidRPr="00F92E95" w:rsidRDefault="00644896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Business Name:</w:t>
            </w:r>
          </w:p>
        </w:tc>
        <w:tc>
          <w:tcPr>
            <w:tcW w:w="7087" w:type="dxa"/>
          </w:tcPr>
          <w:p w14:paraId="52DD314B" w14:textId="2AC4BFDD" w:rsidR="00644896" w:rsidRPr="00F92E95" w:rsidRDefault="00644896" w:rsidP="0054148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5577F" w:rsidRPr="00F92E95" w14:paraId="1B930D3C" w14:textId="77777777" w:rsidTr="044CDEBE">
        <w:tc>
          <w:tcPr>
            <w:tcW w:w="3256" w:type="dxa"/>
          </w:tcPr>
          <w:p w14:paraId="137186D3" w14:textId="5BB2556B" w:rsidR="0045577F" w:rsidRPr="00F92E95" w:rsidRDefault="00FC47AB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Registered </w:t>
            </w:r>
            <w:r w:rsidR="00C93D17" w:rsidRPr="00F92E95">
              <w:rPr>
                <w:rFonts w:asciiTheme="minorHAnsi" w:eastAsia="Times New Roman" w:hAnsiTheme="minorHAnsi" w:cstheme="minorHAnsi"/>
              </w:rPr>
              <w:t>business address</w:t>
            </w:r>
            <w:r w:rsidR="00AC7A0F" w:rsidRPr="00F92E95">
              <w:rPr>
                <w:rFonts w:asciiTheme="minorHAnsi" w:eastAsia="Times New Roman" w:hAnsiTheme="minorHAnsi" w:cstheme="minorHAnsi"/>
              </w:rPr>
              <w:t xml:space="preserve"> including post code </w:t>
            </w:r>
          </w:p>
        </w:tc>
        <w:tc>
          <w:tcPr>
            <w:tcW w:w="7087" w:type="dxa"/>
          </w:tcPr>
          <w:p w14:paraId="42823FF6" w14:textId="77777777" w:rsidR="00D57732" w:rsidRPr="00F92E95" w:rsidRDefault="00D57732" w:rsidP="00051974">
            <w:pPr>
              <w:rPr>
                <w:rFonts w:asciiTheme="minorHAnsi" w:eastAsia="Times New Roman" w:hAnsiTheme="minorHAnsi" w:cstheme="minorHAnsi"/>
              </w:rPr>
            </w:pPr>
          </w:p>
          <w:p w14:paraId="34FBDCF6" w14:textId="77777777" w:rsidR="000618CC" w:rsidRPr="00F92E95" w:rsidRDefault="000618CC" w:rsidP="00051974">
            <w:pPr>
              <w:rPr>
                <w:rFonts w:asciiTheme="minorHAnsi" w:eastAsia="Times New Roman" w:hAnsiTheme="minorHAnsi" w:cstheme="minorHAnsi"/>
              </w:rPr>
            </w:pPr>
          </w:p>
          <w:p w14:paraId="054DFA96" w14:textId="0269EED4" w:rsidR="000618CC" w:rsidRPr="00F92E95" w:rsidRDefault="000618CC" w:rsidP="0005197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502969" w:rsidRPr="00F92E95" w14:paraId="766DE933" w14:textId="77777777" w:rsidTr="044CDEBE">
        <w:tc>
          <w:tcPr>
            <w:tcW w:w="3256" w:type="dxa"/>
          </w:tcPr>
          <w:p w14:paraId="1BA1BABE" w14:textId="3415ED40" w:rsidR="00502969" w:rsidRPr="00F92E95" w:rsidRDefault="00502969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Address of placement including postcode (if different from above)</w:t>
            </w:r>
          </w:p>
        </w:tc>
        <w:tc>
          <w:tcPr>
            <w:tcW w:w="7087" w:type="dxa"/>
          </w:tcPr>
          <w:p w14:paraId="2685CF49" w14:textId="77777777" w:rsidR="00502969" w:rsidRPr="00F92E95" w:rsidRDefault="00502969" w:rsidP="000618CC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1B2B0E" w:rsidRPr="00F92E95" w14:paraId="6F41FF62" w14:textId="77777777" w:rsidTr="044CDEBE">
        <w:tc>
          <w:tcPr>
            <w:tcW w:w="3256" w:type="dxa"/>
          </w:tcPr>
          <w:p w14:paraId="3FFC95C7" w14:textId="301B25A9" w:rsidR="00D10FA8" w:rsidRPr="00F92E95" w:rsidRDefault="00720B4E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Contact Name</w:t>
            </w:r>
          </w:p>
          <w:p w14:paraId="0A5321F6" w14:textId="60DDF4F0" w:rsidR="001B2B0E" w:rsidRPr="00F92E95" w:rsidRDefault="008057DD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(</w:t>
            </w:r>
            <w:r w:rsidR="00DF5531" w:rsidRPr="00F92E95">
              <w:rPr>
                <w:rFonts w:asciiTheme="minorHAnsi" w:eastAsia="Times New Roman" w:hAnsiTheme="minorHAnsi" w:cstheme="minorHAnsi"/>
              </w:rPr>
              <w:t>Person dealing with application</w:t>
            </w:r>
            <w:r w:rsidRPr="00F92E95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7087" w:type="dxa"/>
          </w:tcPr>
          <w:p w14:paraId="324A80F5" w14:textId="4A17BBA2" w:rsidR="001B2B0E" w:rsidRPr="00F92E95" w:rsidRDefault="001B2B0E" w:rsidP="000618CC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057DD" w:rsidRPr="00F92E95" w14:paraId="6EE23C36" w14:textId="77777777" w:rsidTr="004F27F6">
        <w:tc>
          <w:tcPr>
            <w:tcW w:w="3256" w:type="dxa"/>
          </w:tcPr>
          <w:p w14:paraId="64C7796B" w14:textId="77777777" w:rsidR="008057DD" w:rsidRPr="00F92E95" w:rsidRDefault="008057DD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Telephone Number:</w:t>
            </w:r>
          </w:p>
        </w:tc>
        <w:tc>
          <w:tcPr>
            <w:tcW w:w="7087" w:type="dxa"/>
          </w:tcPr>
          <w:p w14:paraId="5389F754" w14:textId="77777777" w:rsidR="008057DD" w:rsidRPr="00F92E95" w:rsidRDefault="008057D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057DD" w:rsidRPr="00F92E95" w14:paraId="188D89F3" w14:textId="77777777" w:rsidTr="004F27F6">
        <w:tc>
          <w:tcPr>
            <w:tcW w:w="3256" w:type="dxa"/>
          </w:tcPr>
          <w:p w14:paraId="782CD6A1" w14:textId="77777777" w:rsidR="008057DD" w:rsidRPr="00F92E95" w:rsidRDefault="008057DD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Email address </w:t>
            </w:r>
          </w:p>
        </w:tc>
        <w:tc>
          <w:tcPr>
            <w:tcW w:w="7087" w:type="dxa"/>
          </w:tcPr>
          <w:p w14:paraId="6B32D7CB" w14:textId="77777777" w:rsidR="008057DD" w:rsidRPr="00F92E95" w:rsidRDefault="008057D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604E5E" w:rsidRPr="00F92E95" w14:paraId="2660A645" w14:textId="77777777" w:rsidTr="044CDEBE">
        <w:tc>
          <w:tcPr>
            <w:tcW w:w="3256" w:type="dxa"/>
          </w:tcPr>
          <w:p w14:paraId="058E9945" w14:textId="23820D79" w:rsidR="00604E5E" w:rsidRPr="00F92E95" w:rsidRDefault="00604E5E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Compan</w:t>
            </w:r>
            <w:r w:rsidR="00502969" w:rsidRPr="00F92E95">
              <w:rPr>
                <w:rFonts w:asciiTheme="minorHAnsi" w:eastAsia="Times New Roman" w:hAnsiTheme="minorHAnsi" w:cstheme="minorHAnsi"/>
              </w:rPr>
              <w:t>ies</w:t>
            </w:r>
            <w:r w:rsidR="008806E2" w:rsidRPr="00F92E95">
              <w:rPr>
                <w:rFonts w:asciiTheme="minorHAnsi" w:eastAsia="Times New Roman" w:hAnsiTheme="minorHAnsi" w:cstheme="minorHAnsi"/>
              </w:rPr>
              <w:t xml:space="preserve"> House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 or charity registration number (Required)</w:t>
            </w:r>
            <w:r w:rsidR="00426E94" w:rsidRPr="00F92E95">
              <w:rPr>
                <w:rFonts w:asciiTheme="minorHAnsi" w:eastAsia="Times New Roman" w:hAnsiTheme="minorHAnsi" w:cstheme="minorHAnsi"/>
              </w:rPr>
              <w:t xml:space="preserve"> If Sole trader please </w:t>
            </w:r>
            <w:r w:rsidR="00502969" w:rsidRPr="00F92E95">
              <w:rPr>
                <w:rFonts w:asciiTheme="minorHAnsi" w:eastAsia="Times New Roman" w:hAnsiTheme="minorHAnsi" w:cstheme="minorHAnsi"/>
              </w:rPr>
              <w:t>detail</w:t>
            </w:r>
            <w:r w:rsidR="00426E94" w:rsidRPr="00F92E95">
              <w:rPr>
                <w:rFonts w:asciiTheme="minorHAnsi" w:eastAsia="Times New Roman" w:hAnsiTheme="minorHAnsi" w:cstheme="minorHAnsi"/>
              </w:rPr>
              <w:t xml:space="preserve"> here </w:t>
            </w:r>
          </w:p>
        </w:tc>
        <w:tc>
          <w:tcPr>
            <w:tcW w:w="7087" w:type="dxa"/>
          </w:tcPr>
          <w:p w14:paraId="402555E7" w14:textId="085B2065" w:rsidR="004D7214" w:rsidRPr="00F92E95" w:rsidRDefault="004D7214" w:rsidP="4DE226D0">
            <w:pPr>
              <w:rPr>
                <w:rFonts w:asciiTheme="minorHAnsi" w:eastAsia="Times New Roman" w:hAnsiTheme="minorHAnsi" w:cstheme="minorHAnsi"/>
              </w:rPr>
            </w:pPr>
          </w:p>
          <w:p w14:paraId="031AD32C" w14:textId="459DE6A0" w:rsidR="4DE226D0" w:rsidRPr="00F92E95" w:rsidRDefault="4DE226D0" w:rsidP="4DE226D0">
            <w:pPr>
              <w:rPr>
                <w:rFonts w:asciiTheme="minorHAnsi" w:eastAsia="Times New Roman" w:hAnsiTheme="minorHAnsi" w:cstheme="minorHAnsi"/>
              </w:rPr>
            </w:pPr>
          </w:p>
          <w:p w14:paraId="4A9A8EAF" w14:textId="77777777" w:rsidR="00604E5E" w:rsidRPr="00F92E95" w:rsidRDefault="00604E5E" w:rsidP="0054148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4DE226D0" w:rsidRPr="00F92E95" w14:paraId="27862734" w14:textId="77777777" w:rsidTr="044CDEBE">
        <w:tc>
          <w:tcPr>
            <w:tcW w:w="3256" w:type="dxa"/>
          </w:tcPr>
          <w:p w14:paraId="186C38CA" w14:textId="06B29EC2" w:rsidR="00D50F4E" w:rsidRPr="00F92E95" w:rsidRDefault="00D50F4E" w:rsidP="4DE226D0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Company Des</w:t>
            </w:r>
            <w:r w:rsidR="1C56DE74" w:rsidRPr="00F92E95">
              <w:rPr>
                <w:rFonts w:asciiTheme="minorHAnsi" w:eastAsia="Times New Roman" w:hAnsiTheme="minorHAnsi" w:cstheme="minorHAnsi"/>
              </w:rPr>
              <w:t>cription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 (Private, third sector, sole </w:t>
            </w:r>
            <w:r w:rsidR="003D5881" w:rsidRPr="00F92E95">
              <w:rPr>
                <w:rFonts w:asciiTheme="minorHAnsi" w:eastAsia="Times New Roman" w:hAnsiTheme="minorHAnsi" w:cstheme="minorHAnsi"/>
              </w:rPr>
              <w:t>trader,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 or social enterprise) </w:t>
            </w:r>
          </w:p>
        </w:tc>
        <w:tc>
          <w:tcPr>
            <w:tcW w:w="7087" w:type="dxa"/>
          </w:tcPr>
          <w:p w14:paraId="378D8FDA" w14:textId="2CC731F2" w:rsidR="4DE226D0" w:rsidRPr="00F92E95" w:rsidRDefault="4DE226D0" w:rsidP="4DE226D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71786" w:rsidRPr="00F92E95" w14:paraId="475C582A" w14:textId="77777777" w:rsidTr="044CDEBE">
        <w:tc>
          <w:tcPr>
            <w:tcW w:w="3256" w:type="dxa"/>
          </w:tcPr>
          <w:p w14:paraId="42291D2D" w14:textId="29F61F47" w:rsidR="00D71786" w:rsidRPr="00F92E95" w:rsidRDefault="00D71786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Number of Existing Employees </w:t>
            </w:r>
          </w:p>
        </w:tc>
        <w:tc>
          <w:tcPr>
            <w:tcW w:w="7087" w:type="dxa"/>
          </w:tcPr>
          <w:p w14:paraId="3E511340" w14:textId="77777777" w:rsidR="00D71786" w:rsidRPr="00F92E95" w:rsidRDefault="00D71786" w:rsidP="0054148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80E97" w:rsidRPr="00F92E95" w14:paraId="662AF46C" w14:textId="77777777" w:rsidTr="044CDEBE">
        <w:tc>
          <w:tcPr>
            <w:tcW w:w="3256" w:type="dxa"/>
          </w:tcPr>
          <w:p w14:paraId="48F430BA" w14:textId="137C56E6" w:rsidR="00080E97" w:rsidRPr="00F92E95" w:rsidRDefault="0089112A" w:rsidP="00541487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Business Sector </w:t>
            </w:r>
          </w:p>
        </w:tc>
        <w:tc>
          <w:tcPr>
            <w:tcW w:w="7087" w:type="dxa"/>
          </w:tcPr>
          <w:p w14:paraId="5AFE3B04" w14:textId="77777777" w:rsidR="00080E97" w:rsidRPr="00F92E95" w:rsidRDefault="00080E97" w:rsidP="0054148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71786" w:rsidRPr="00F92E95" w14:paraId="58D07631" w14:textId="77777777" w:rsidTr="044CDEBE">
        <w:tc>
          <w:tcPr>
            <w:tcW w:w="3256" w:type="dxa"/>
          </w:tcPr>
          <w:p w14:paraId="2A0C2756" w14:textId="131A0B2D" w:rsidR="00D71786" w:rsidRPr="00F92E95" w:rsidRDefault="29DAF987" w:rsidP="6039D484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Date Trading Commenced </w:t>
            </w:r>
          </w:p>
        </w:tc>
        <w:tc>
          <w:tcPr>
            <w:tcW w:w="7087" w:type="dxa"/>
          </w:tcPr>
          <w:p w14:paraId="2F4DDAD2" w14:textId="77777777" w:rsidR="00D71786" w:rsidRPr="00F92E95" w:rsidRDefault="00D71786" w:rsidP="0054148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7057E4" w:rsidRPr="00F92E95" w14:paraId="3D4AE074" w14:textId="77777777" w:rsidTr="044CDEBE">
        <w:tc>
          <w:tcPr>
            <w:tcW w:w="3256" w:type="dxa"/>
          </w:tcPr>
          <w:p w14:paraId="7482862F" w14:textId="45601925" w:rsidR="007057E4" w:rsidRPr="00F92E95" w:rsidRDefault="007057E4" w:rsidP="6039D484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Company Logo (please supply as an attachment if available)</w:t>
            </w:r>
          </w:p>
        </w:tc>
        <w:tc>
          <w:tcPr>
            <w:tcW w:w="7087" w:type="dxa"/>
          </w:tcPr>
          <w:p w14:paraId="4E62BF1F" w14:textId="77777777" w:rsidR="007057E4" w:rsidRPr="00F92E95" w:rsidRDefault="007057E4" w:rsidP="00541487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F5E6F39" w14:textId="401B967D" w:rsidR="00D10FA8" w:rsidRPr="00F92E95" w:rsidRDefault="00D10FA8" w:rsidP="4DE226D0">
      <w:pPr>
        <w:rPr>
          <w:rFonts w:asciiTheme="minorHAnsi" w:eastAsia="Times New Roman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F87F5D" w:rsidRPr="00F92E95" w14:paraId="1B503BAC" w14:textId="77777777" w:rsidTr="00644896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2A3A580A" w14:textId="5D527E10" w:rsidR="00F87F5D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Section Two: </w:t>
            </w:r>
            <w:r w:rsidR="00F87F5D" w:rsidRPr="00F92E95">
              <w:rPr>
                <w:rFonts w:asciiTheme="minorHAnsi" w:eastAsia="Times New Roman" w:hAnsiTheme="minorHAnsi" w:cstheme="minorHAnsi"/>
              </w:rPr>
              <w:t>Details of Financial Position</w:t>
            </w:r>
            <w:r w:rsidR="00324A5B" w:rsidRPr="00F92E95">
              <w:rPr>
                <w:rFonts w:asciiTheme="minorHAnsi" w:eastAsia="Times New Roman" w:hAnsiTheme="minorHAnsi" w:cstheme="minorHAnsi"/>
              </w:rPr>
              <w:t xml:space="preserve"> (information provided here should be accurate. It will be used along with information held by Companies House and Liability Insurance to qualify for funding)</w:t>
            </w:r>
          </w:p>
        </w:tc>
      </w:tr>
      <w:tr w:rsidR="00F87F5D" w:rsidRPr="00F92E95" w14:paraId="389E3151" w14:textId="77777777" w:rsidTr="00644896">
        <w:trPr>
          <w:trHeight w:val="515"/>
        </w:trPr>
        <w:tc>
          <w:tcPr>
            <w:tcW w:w="3256" w:type="dxa"/>
          </w:tcPr>
          <w:p w14:paraId="60477BB1" w14:textId="4BEB61A8" w:rsidR="00F87F5D" w:rsidRPr="00F92E95" w:rsidRDefault="00606605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Turnover – Last financial year</w:t>
            </w:r>
            <w:r w:rsidR="00A82DDD" w:rsidRPr="00F92E95">
              <w:rPr>
                <w:rFonts w:asciiTheme="minorHAnsi" w:eastAsia="Times New Roman" w:hAnsiTheme="minorHAnsi" w:cstheme="minorHAnsi"/>
              </w:rPr>
              <w:t xml:space="preserve"> (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20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19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/20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0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)</w:t>
            </w:r>
            <w:r w:rsidR="004375A6" w:rsidRPr="00F92E95">
              <w:rPr>
                <w:rFonts w:asciiTheme="minorHAnsi" w:eastAsia="Times New Roman" w:hAnsiTheme="minorHAnsi" w:cstheme="minorHAnsi"/>
              </w:rPr>
              <w:t xml:space="preserve"> evidence may be required.</w:t>
            </w:r>
          </w:p>
        </w:tc>
        <w:tc>
          <w:tcPr>
            <w:tcW w:w="7087" w:type="dxa"/>
          </w:tcPr>
          <w:p w14:paraId="3161301C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76BC8098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87F5D" w:rsidRPr="00F92E95" w14:paraId="2870E418" w14:textId="77777777" w:rsidTr="004F27F6">
        <w:tc>
          <w:tcPr>
            <w:tcW w:w="3256" w:type="dxa"/>
          </w:tcPr>
          <w:p w14:paraId="774556EC" w14:textId="1EE939C3" w:rsidR="00F87F5D" w:rsidRPr="00F92E95" w:rsidRDefault="00EB31A1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Profit – Last financial year</w:t>
            </w:r>
            <w:r w:rsidR="00975B20" w:rsidRPr="00F92E95">
              <w:rPr>
                <w:rFonts w:asciiTheme="minorHAnsi" w:eastAsia="Times New Roman" w:hAnsiTheme="minorHAnsi" w:cstheme="minorHAnsi"/>
              </w:rPr>
              <w:t xml:space="preserve"> (20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19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/20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0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7087" w:type="dxa"/>
          </w:tcPr>
          <w:p w14:paraId="2B8E66D0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3A2494E5" w14:textId="7E33FD6E" w:rsidR="00644896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87F5D" w:rsidRPr="00F92E95" w14:paraId="71F8D85A" w14:textId="77777777" w:rsidTr="004F27F6">
        <w:tc>
          <w:tcPr>
            <w:tcW w:w="3256" w:type="dxa"/>
          </w:tcPr>
          <w:p w14:paraId="7528C2A7" w14:textId="77777777" w:rsidR="00E37DB3" w:rsidRPr="00F92E95" w:rsidRDefault="00C26DE7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Projected Turnover </w:t>
            </w:r>
          </w:p>
          <w:p w14:paraId="0DEB2A77" w14:textId="488C97DC" w:rsidR="00F87F5D" w:rsidRPr="00F92E95" w:rsidRDefault="00E37DB3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(year 2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0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0</w:t>
            </w:r>
            <w:r w:rsidRPr="00F92E95">
              <w:rPr>
                <w:rFonts w:asciiTheme="minorHAnsi" w:eastAsia="Times New Roman" w:hAnsiTheme="minorHAnsi" w:cstheme="minorHAnsi"/>
              </w:rPr>
              <w:t>/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1</w:t>
            </w:r>
            <w:r w:rsidRPr="00F92E95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7087" w:type="dxa"/>
          </w:tcPr>
          <w:p w14:paraId="11C8BE1F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5D326927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87F5D" w:rsidRPr="00F92E95" w14:paraId="0206A25E" w14:textId="77777777" w:rsidTr="004F27F6">
        <w:tc>
          <w:tcPr>
            <w:tcW w:w="3256" w:type="dxa"/>
          </w:tcPr>
          <w:p w14:paraId="70560E96" w14:textId="77777777" w:rsidR="00E37DB3" w:rsidRPr="00F92E95" w:rsidRDefault="004070EB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Projected Profit</w:t>
            </w:r>
            <w:r w:rsidR="00E37DB3" w:rsidRPr="00F92E95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290F711" w14:textId="11F8F6A8" w:rsidR="00F87F5D" w:rsidRPr="00F92E95" w:rsidRDefault="00E37DB3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(year 2</w:t>
            </w:r>
            <w:r w:rsidR="00975B20" w:rsidRPr="00F92E95">
              <w:rPr>
                <w:rFonts w:asciiTheme="minorHAnsi" w:eastAsia="Times New Roman" w:hAnsiTheme="minorHAnsi" w:cstheme="minorHAnsi"/>
              </w:rPr>
              <w:t>0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0</w:t>
            </w:r>
            <w:r w:rsidRPr="00F92E95">
              <w:rPr>
                <w:rFonts w:asciiTheme="minorHAnsi" w:eastAsia="Times New Roman" w:hAnsiTheme="minorHAnsi" w:cstheme="minorHAnsi"/>
              </w:rPr>
              <w:t>/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>1</w:t>
            </w:r>
            <w:r w:rsidRPr="00F92E95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7087" w:type="dxa"/>
          </w:tcPr>
          <w:p w14:paraId="6FB7F650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3E63497A" w14:textId="110B0B2A" w:rsidR="00644896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87F5D" w:rsidRPr="00F92E95" w14:paraId="729D916D" w14:textId="77777777" w:rsidTr="004F27F6">
        <w:tc>
          <w:tcPr>
            <w:tcW w:w="3256" w:type="dxa"/>
          </w:tcPr>
          <w:p w14:paraId="538FA9D8" w14:textId="42BB8481" w:rsidR="00F87F5D" w:rsidRPr="00F92E95" w:rsidRDefault="004070EB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What is your recruitment history over the last 2 years?</w:t>
            </w:r>
          </w:p>
        </w:tc>
        <w:tc>
          <w:tcPr>
            <w:tcW w:w="7087" w:type="dxa"/>
          </w:tcPr>
          <w:p w14:paraId="49739811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87F5D" w:rsidRPr="00F92E95" w14:paraId="79F18F5A" w14:textId="77777777" w:rsidTr="004F27F6">
        <w:tc>
          <w:tcPr>
            <w:tcW w:w="3256" w:type="dxa"/>
          </w:tcPr>
          <w:p w14:paraId="21E0E6DB" w14:textId="54DA6B16" w:rsidR="0008136A" w:rsidRPr="00F92E95" w:rsidRDefault="0008136A" w:rsidP="004375A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Do you have any outstanding debt to Glasgow City Council? If so, please provide details</w:t>
            </w:r>
          </w:p>
        </w:tc>
        <w:tc>
          <w:tcPr>
            <w:tcW w:w="7087" w:type="dxa"/>
          </w:tcPr>
          <w:p w14:paraId="4C051488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87F5D" w:rsidRPr="00F92E95" w14:paraId="7D552B4B" w14:textId="77777777" w:rsidTr="004F27F6">
        <w:tc>
          <w:tcPr>
            <w:tcW w:w="3256" w:type="dxa"/>
          </w:tcPr>
          <w:p w14:paraId="431569C1" w14:textId="5659FA0B" w:rsidR="00F87F5D" w:rsidRPr="00F92E95" w:rsidRDefault="004375A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lastRenderedPageBreak/>
              <w:t>E</w:t>
            </w:r>
            <w:r w:rsidR="00736EA9" w:rsidRPr="00F92E95">
              <w:rPr>
                <w:rFonts w:asciiTheme="minorHAnsi" w:eastAsia="Times New Roman" w:hAnsiTheme="minorHAnsi" w:cstheme="minorHAnsi"/>
              </w:rPr>
              <w:t xml:space="preserve">mployers' </w:t>
            </w:r>
            <w:r w:rsidRPr="00F92E95">
              <w:rPr>
                <w:rFonts w:asciiTheme="minorHAnsi" w:eastAsia="Times New Roman" w:hAnsiTheme="minorHAnsi" w:cstheme="minorHAnsi"/>
              </w:rPr>
              <w:t>L</w:t>
            </w:r>
            <w:r w:rsidR="00736EA9" w:rsidRPr="00F92E95">
              <w:rPr>
                <w:rFonts w:asciiTheme="minorHAnsi" w:eastAsia="Times New Roman" w:hAnsiTheme="minorHAnsi" w:cstheme="minorHAnsi"/>
              </w:rPr>
              <w:t xml:space="preserve">iability </w:t>
            </w:r>
            <w:r w:rsidRPr="00F92E95">
              <w:rPr>
                <w:rFonts w:asciiTheme="minorHAnsi" w:eastAsia="Times New Roman" w:hAnsiTheme="minorHAnsi" w:cstheme="minorHAnsi"/>
              </w:rPr>
              <w:t>I</w:t>
            </w:r>
            <w:r w:rsidR="00736EA9" w:rsidRPr="00F92E95">
              <w:rPr>
                <w:rFonts w:asciiTheme="minorHAnsi" w:eastAsia="Times New Roman" w:hAnsiTheme="minorHAnsi" w:cstheme="minorHAnsi"/>
              </w:rPr>
              <w:t>nsurance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 please provide a current copy.</w:t>
            </w:r>
          </w:p>
        </w:tc>
        <w:tc>
          <w:tcPr>
            <w:tcW w:w="7087" w:type="dxa"/>
          </w:tcPr>
          <w:p w14:paraId="2786E6E8" w14:textId="77777777" w:rsidR="00F87F5D" w:rsidRPr="00F92E95" w:rsidRDefault="00F87F5D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E5558" w:rsidRPr="00F92E95" w14:paraId="4979C27C" w14:textId="77777777" w:rsidTr="004F27F6">
        <w:tc>
          <w:tcPr>
            <w:tcW w:w="3256" w:type="dxa"/>
          </w:tcPr>
          <w:p w14:paraId="5A671AF2" w14:textId="754E08C4" w:rsidR="002E5558" w:rsidRPr="00F92E95" w:rsidRDefault="00D55B57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Have you </w:t>
            </w:r>
            <w:r w:rsidR="004375A6" w:rsidRPr="00F92E95">
              <w:rPr>
                <w:rFonts w:asciiTheme="minorHAnsi" w:eastAsia="Times New Roman" w:hAnsiTheme="minorHAnsi" w:cstheme="minorHAnsi"/>
              </w:rPr>
              <w:t>made any redundancies in the last 12</w:t>
            </w:r>
            <w:r w:rsidR="00E43588" w:rsidRPr="00F92E95">
              <w:rPr>
                <w:rFonts w:asciiTheme="minorHAnsi" w:eastAsia="Times New Roman" w:hAnsiTheme="minorHAnsi" w:cstheme="minorHAnsi"/>
              </w:rPr>
              <w:t xml:space="preserve"> </w:t>
            </w:r>
            <w:r w:rsidR="004375A6" w:rsidRPr="00F92E95">
              <w:rPr>
                <w:rFonts w:asciiTheme="minorHAnsi" w:eastAsia="Times New Roman" w:hAnsiTheme="minorHAnsi" w:cstheme="minorHAnsi"/>
              </w:rPr>
              <w:t xml:space="preserve">months or have any planned?  </w:t>
            </w:r>
          </w:p>
        </w:tc>
        <w:tc>
          <w:tcPr>
            <w:tcW w:w="7087" w:type="dxa"/>
          </w:tcPr>
          <w:p w14:paraId="4081AA94" w14:textId="77777777" w:rsidR="002E5558" w:rsidRPr="00F92E95" w:rsidRDefault="002E5558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0373C65" w14:textId="77777777" w:rsidR="00B27DC8" w:rsidRPr="00F92E95" w:rsidRDefault="00B27DC8" w:rsidP="00541487">
      <w:pPr>
        <w:rPr>
          <w:rFonts w:asciiTheme="minorHAnsi" w:eastAsia="Times New Roman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D55B57" w:rsidRPr="00F92E95" w14:paraId="40E1014D" w14:textId="77777777" w:rsidTr="00644896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588D541F" w14:textId="38F21C2D" w:rsidR="00D55B57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Section Three: </w:t>
            </w:r>
            <w:r w:rsidR="004375A6" w:rsidRPr="00F92E95">
              <w:rPr>
                <w:rFonts w:asciiTheme="minorHAnsi" w:eastAsia="Times New Roman" w:hAnsiTheme="minorHAnsi" w:cstheme="minorHAnsi"/>
              </w:rPr>
              <w:t>Evidence of salary payments</w:t>
            </w:r>
            <w:r w:rsidR="00D55B57" w:rsidRPr="00F92E95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D55B57" w:rsidRPr="00F92E95" w14:paraId="58D71CF6" w14:textId="77777777" w:rsidTr="004F27F6">
        <w:tc>
          <w:tcPr>
            <w:tcW w:w="3256" w:type="dxa"/>
          </w:tcPr>
          <w:p w14:paraId="49E23E62" w14:textId="097323C6" w:rsidR="00D55B57" w:rsidRPr="00F92E95" w:rsidRDefault="004375A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Please detail what evidence you will provide regarding</w:t>
            </w:r>
            <w:r w:rsidR="002C3594" w:rsidRPr="00F92E95">
              <w:rPr>
                <w:rFonts w:asciiTheme="minorHAnsi" w:eastAsia="Times New Roman" w:hAnsiTheme="minorHAnsi" w:cstheme="minorHAnsi"/>
              </w:rPr>
              <w:t xml:space="preserve"> payroll run and the business bank statements to show 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employee salary </w:t>
            </w:r>
            <w:r w:rsidR="00324A5B" w:rsidRPr="00F92E95">
              <w:rPr>
                <w:rFonts w:asciiTheme="minorHAnsi" w:eastAsia="Times New Roman" w:hAnsiTheme="minorHAnsi" w:cstheme="minorHAnsi"/>
              </w:rPr>
              <w:t>payment?</w:t>
            </w:r>
          </w:p>
        </w:tc>
        <w:tc>
          <w:tcPr>
            <w:tcW w:w="7087" w:type="dxa"/>
          </w:tcPr>
          <w:p w14:paraId="07801CA2" w14:textId="77777777" w:rsidR="00D55B57" w:rsidRPr="00F92E95" w:rsidRDefault="00D55B57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8EEF1EC" w14:textId="77777777" w:rsidR="00B27DC8" w:rsidRPr="00F92E95" w:rsidRDefault="00B27DC8" w:rsidP="00541487">
      <w:pPr>
        <w:rPr>
          <w:rFonts w:asciiTheme="minorHAnsi" w:eastAsia="Times New Roman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2A61C1" w:rsidRPr="00F92E95" w14:paraId="7866D063" w14:textId="77777777" w:rsidTr="004F27F6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62E7F9CB" w14:textId="353A63C6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Section Four: Job Placements  </w:t>
            </w:r>
          </w:p>
        </w:tc>
      </w:tr>
      <w:tr w:rsidR="008806E2" w:rsidRPr="00F92E95" w14:paraId="126AE0DE" w14:textId="77777777" w:rsidTr="004F27F6">
        <w:trPr>
          <w:trHeight w:val="335"/>
        </w:trPr>
        <w:tc>
          <w:tcPr>
            <w:tcW w:w="3256" w:type="dxa"/>
          </w:tcPr>
          <w:p w14:paraId="62E45B47" w14:textId="48B74C76" w:rsidR="008806E2" w:rsidRPr="00F92E95" w:rsidRDefault="008806E2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Number of Step Up Glasgow 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placement 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vacancies being created </w:t>
            </w:r>
          </w:p>
        </w:tc>
        <w:tc>
          <w:tcPr>
            <w:tcW w:w="7087" w:type="dxa"/>
          </w:tcPr>
          <w:p w14:paraId="6D8E9805" w14:textId="77777777" w:rsidR="008806E2" w:rsidRPr="00F92E95" w:rsidRDefault="008806E2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A61C1" w:rsidRPr="00F92E95" w14:paraId="4C9A6536" w14:textId="77777777" w:rsidTr="004F27F6">
        <w:trPr>
          <w:trHeight w:val="906"/>
        </w:trPr>
        <w:tc>
          <w:tcPr>
            <w:tcW w:w="3256" w:type="dxa"/>
          </w:tcPr>
          <w:p w14:paraId="2686E603" w14:textId="77777777" w:rsidR="002A61C1" w:rsidRPr="00F92E95" w:rsidRDefault="00C868AD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Placement </w:t>
            </w:r>
            <w:r w:rsidR="002A61C1" w:rsidRPr="00F92E95">
              <w:rPr>
                <w:rFonts w:asciiTheme="minorHAnsi" w:eastAsia="Times New Roman" w:hAnsiTheme="minorHAnsi" w:cstheme="minorHAnsi"/>
              </w:rPr>
              <w:t>Job Title</w:t>
            </w:r>
            <w:r w:rsidR="00E37DB3" w:rsidRPr="00F92E95">
              <w:rPr>
                <w:rFonts w:asciiTheme="minorHAnsi" w:eastAsia="Times New Roman" w:hAnsiTheme="minorHAnsi" w:cstheme="minorHAnsi"/>
              </w:rPr>
              <w:t>(s)</w:t>
            </w:r>
            <w:r w:rsidR="007E2D8E" w:rsidRPr="00F92E95">
              <w:rPr>
                <w:rFonts w:asciiTheme="minorHAnsi" w:eastAsia="Times New Roman" w:hAnsiTheme="minorHAnsi" w:cstheme="minorHAnsi"/>
              </w:rPr>
              <w:t>:</w:t>
            </w:r>
          </w:p>
          <w:p w14:paraId="1B555888" w14:textId="7076C973" w:rsidR="00E43588" w:rsidRPr="00F92E95" w:rsidRDefault="00E43588" w:rsidP="004F27F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87" w:type="dxa"/>
          </w:tcPr>
          <w:p w14:paraId="343228E8" w14:textId="77777777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03581B69" w14:textId="77777777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6620376D" w14:textId="77777777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</w:p>
          <w:p w14:paraId="7CFB37D8" w14:textId="77777777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A61C1" w:rsidRPr="00F92E95" w14:paraId="03562D33" w14:textId="77777777" w:rsidTr="004F27F6">
        <w:trPr>
          <w:trHeight w:val="906"/>
        </w:trPr>
        <w:tc>
          <w:tcPr>
            <w:tcW w:w="3256" w:type="dxa"/>
          </w:tcPr>
          <w:p w14:paraId="5CD67B07" w14:textId="6A982B33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Number of hours</w:t>
            </w:r>
            <w:r w:rsidR="00E43588" w:rsidRPr="00F92E95">
              <w:rPr>
                <w:rFonts w:asciiTheme="minorHAnsi" w:eastAsia="Times New Roman" w:hAnsiTheme="minorHAnsi" w:cstheme="minorHAnsi"/>
              </w:rPr>
              <w:t xml:space="preserve"> required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 per week per placement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 (Funding is available for 16-25 hours)</w:t>
            </w:r>
          </w:p>
        </w:tc>
        <w:tc>
          <w:tcPr>
            <w:tcW w:w="7087" w:type="dxa"/>
          </w:tcPr>
          <w:p w14:paraId="2B3AA199" w14:textId="77777777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A61C1" w:rsidRPr="00F92E95" w14:paraId="4853C89A" w14:textId="77777777" w:rsidTr="004F27F6">
        <w:trPr>
          <w:trHeight w:val="906"/>
        </w:trPr>
        <w:tc>
          <w:tcPr>
            <w:tcW w:w="3256" w:type="dxa"/>
          </w:tcPr>
          <w:p w14:paraId="55B22F18" w14:textId="4B75C3CD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Location of </w:t>
            </w:r>
            <w:r w:rsidR="00C868AD" w:rsidRPr="00F92E95">
              <w:rPr>
                <w:rFonts w:asciiTheme="minorHAnsi" w:eastAsia="Times New Roman" w:hAnsiTheme="minorHAnsi" w:cstheme="minorHAnsi"/>
              </w:rPr>
              <w:t>Placement</w:t>
            </w:r>
            <w:r w:rsidR="00E37DB3" w:rsidRPr="00F92E95">
              <w:rPr>
                <w:rFonts w:asciiTheme="minorHAnsi" w:eastAsia="Times New Roman" w:hAnsiTheme="minorHAnsi" w:cstheme="minorHAnsi"/>
              </w:rPr>
              <w:t>(s)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 (Please confirm if it is homeworking during COVID)</w:t>
            </w:r>
          </w:p>
        </w:tc>
        <w:tc>
          <w:tcPr>
            <w:tcW w:w="7087" w:type="dxa"/>
          </w:tcPr>
          <w:p w14:paraId="2FC58A34" w14:textId="77777777" w:rsidR="002A61C1" w:rsidRPr="00F92E95" w:rsidRDefault="002A61C1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bookmarkEnd w:id="0"/>
    </w:tbl>
    <w:p w14:paraId="3A3979C3" w14:textId="77777777" w:rsidR="00B27DC8" w:rsidRPr="00F92E95" w:rsidRDefault="00B27DC8" w:rsidP="00B00CCF">
      <w:pPr>
        <w:tabs>
          <w:tab w:val="left" w:pos="7060"/>
        </w:tabs>
        <w:rPr>
          <w:rFonts w:asciiTheme="minorHAnsi" w:eastAsia="Times New Roman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F14440" w:rsidRPr="00F92E95" w14:paraId="05D0A7DF" w14:textId="77777777" w:rsidTr="65FF5520">
        <w:tc>
          <w:tcPr>
            <w:tcW w:w="10343" w:type="dxa"/>
            <w:gridSpan w:val="2"/>
            <w:shd w:val="clear" w:color="auto" w:fill="AEAAAA" w:themeFill="background2" w:themeFillShade="BF"/>
          </w:tcPr>
          <w:p w14:paraId="6377CBC1" w14:textId="2F43726E" w:rsidR="00F14440" w:rsidRPr="00F92E95" w:rsidRDefault="00F14440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Section </w:t>
            </w:r>
            <w:r w:rsidR="00E37DB3" w:rsidRPr="00F92E95">
              <w:rPr>
                <w:rFonts w:asciiTheme="minorHAnsi" w:eastAsia="Times New Roman" w:hAnsiTheme="minorHAnsi" w:cstheme="minorHAnsi"/>
              </w:rPr>
              <w:t>Five</w:t>
            </w:r>
            <w:r w:rsidRPr="00F92E95">
              <w:rPr>
                <w:rFonts w:asciiTheme="minorHAnsi" w:eastAsia="Times New Roman" w:hAnsiTheme="minorHAnsi" w:cstheme="minorHAnsi"/>
              </w:rPr>
              <w:t>: Declaration</w:t>
            </w:r>
          </w:p>
        </w:tc>
      </w:tr>
      <w:tr w:rsidR="00DF1C4F" w:rsidRPr="00F92E95" w14:paraId="37C00C0D" w14:textId="77777777" w:rsidTr="65FF5520">
        <w:trPr>
          <w:trHeight w:val="906"/>
        </w:trPr>
        <w:tc>
          <w:tcPr>
            <w:tcW w:w="10343" w:type="dxa"/>
            <w:gridSpan w:val="2"/>
          </w:tcPr>
          <w:p w14:paraId="7FE04D19" w14:textId="53EE0859" w:rsidR="00DF1C4F" w:rsidRPr="00F92E95" w:rsidRDefault="00DF1C4F" w:rsidP="00DF1C4F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Have vacancies for a minimum of 16 hours available for six </w:t>
            </w:r>
            <w:r w:rsidR="00731C89" w:rsidRPr="00F92E95">
              <w:rPr>
                <w:rFonts w:asciiTheme="minorHAnsi" w:eastAsia="Times New Roman" w:hAnsiTheme="minorHAnsi" w:cstheme="minorHAnsi"/>
              </w:rPr>
              <w:t>months.</w:t>
            </w:r>
          </w:p>
          <w:p w14:paraId="5AFAB6BF" w14:textId="1D1B174B" w:rsidR="00DF1C4F" w:rsidRPr="00F92E95" w:rsidRDefault="00DF1C4F" w:rsidP="65FF552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Will pay the age-relevant Glasgow Living Wage for a minimum for 16 hours a week and up to a maximum of 25 hours a </w:t>
            </w:r>
            <w:r w:rsidR="00731C89" w:rsidRPr="00F92E95">
              <w:rPr>
                <w:rFonts w:asciiTheme="minorHAnsi" w:eastAsia="Times New Roman" w:hAnsiTheme="minorHAnsi" w:cstheme="minorHAnsi"/>
              </w:rPr>
              <w:t>week.</w:t>
            </w:r>
          </w:p>
          <w:p w14:paraId="7594F83C" w14:textId="3F414EAA" w:rsidR="00DF1C4F" w:rsidRPr="00F92E95" w:rsidRDefault="00E43588" w:rsidP="00DF1C4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A</w:t>
            </w:r>
            <w:r w:rsidR="00DF1C4F" w:rsidRPr="00F92E95">
              <w:rPr>
                <w:rFonts w:asciiTheme="minorHAnsi" w:eastAsia="Times New Roman" w:hAnsiTheme="minorHAnsi" w:cstheme="minorHAnsi"/>
              </w:rPr>
              <w:t xml:space="preserve">ny wage and associated costs for over and above the </w:t>
            </w:r>
            <w:r w:rsidR="00324A5B" w:rsidRPr="00F92E95">
              <w:rPr>
                <w:rFonts w:asciiTheme="minorHAnsi" w:eastAsia="Times New Roman" w:hAnsiTheme="minorHAnsi" w:cstheme="minorHAnsi"/>
              </w:rPr>
              <w:t>25-hour</w:t>
            </w:r>
            <w:r w:rsidR="00DF1C4F" w:rsidRPr="00F92E95">
              <w:rPr>
                <w:rFonts w:asciiTheme="minorHAnsi" w:eastAsia="Times New Roman" w:hAnsiTheme="minorHAnsi" w:cstheme="minorHAnsi"/>
              </w:rPr>
              <w:t xml:space="preserve"> contract will be paid in full by 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the </w:t>
            </w:r>
            <w:r w:rsidR="00DF1C4F" w:rsidRPr="00F92E95">
              <w:rPr>
                <w:rFonts w:asciiTheme="minorHAnsi" w:eastAsia="Times New Roman" w:hAnsiTheme="minorHAnsi" w:cstheme="minorHAnsi"/>
              </w:rPr>
              <w:t>employer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6F040FB4" w14:textId="270B8988" w:rsidR="00DF1C4F" w:rsidRPr="00F92E95" w:rsidRDefault="00E43588" w:rsidP="00DF1C4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F</w:t>
            </w:r>
            <w:r w:rsidR="00DF1C4F" w:rsidRPr="00F92E95">
              <w:rPr>
                <w:rFonts w:asciiTheme="minorHAnsi" w:eastAsia="Times New Roman" w:hAnsiTheme="minorHAnsi" w:cstheme="minorHAnsi"/>
              </w:rPr>
              <w:t>unding will only be given if a young person is hired using the Step Up Glasgow process</w:t>
            </w:r>
          </w:p>
          <w:p w14:paraId="4BF5F854" w14:textId="65917114" w:rsidR="00C868AD" w:rsidRPr="00F92E95" w:rsidRDefault="00E43588" w:rsidP="00DF1C4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S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alary evidence must be </w:t>
            </w:r>
            <w:r w:rsidR="00731C89" w:rsidRPr="00F92E95">
              <w:rPr>
                <w:rFonts w:asciiTheme="minorHAnsi" w:eastAsia="Times New Roman" w:hAnsiTheme="minorHAnsi" w:cstheme="minorHAnsi"/>
              </w:rPr>
              <w:t>supplied,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 and payment will be made four weeks in arrears by Step Up Glasgow.</w:t>
            </w:r>
          </w:p>
          <w:p w14:paraId="19A350A6" w14:textId="27D46BD5" w:rsidR="00213110" w:rsidRPr="003508C5" w:rsidRDefault="00DF1C4F" w:rsidP="0021311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Will supply an accurate job description for the role to the </w:t>
            </w:r>
            <w:proofErr w:type="gramStart"/>
            <w:r w:rsidR="00936C6D" w:rsidRPr="00F92E95">
              <w:rPr>
                <w:rFonts w:asciiTheme="minorHAnsi" w:eastAsia="Times New Roman" w:hAnsiTheme="minorHAnsi" w:cstheme="minorHAnsi"/>
              </w:rPr>
              <w:t>Step Up</w:t>
            </w:r>
            <w:proofErr w:type="gramEnd"/>
            <w:r w:rsidR="00936C6D" w:rsidRPr="00F92E95">
              <w:rPr>
                <w:rFonts w:asciiTheme="minorHAnsi" w:eastAsia="Times New Roman" w:hAnsiTheme="minorHAnsi" w:cstheme="minorHAnsi"/>
              </w:rPr>
              <w:t xml:space="preserve"> </w:t>
            </w:r>
            <w:r w:rsidRPr="00F92E95">
              <w:rPr>
                <w:rFonts w:asciiTheme="minorHAnsi" w:eastAsia="Times New Roman" w:hAnsiTheme="minorHAnsi" w:cstheme="minorHAnsi"/>
              </w:rPr>
              <w:t>team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 and interview in accordance with your own recruitment </w:t>
            </w:r>
            <w:r w:rsidR="00731C89" w:rsidRPr="00F92E95">
              <w:rPr>
                <w:rFonts w:asciiTheme="minorHAnsi" w:eastAsia="Times New Roman" w:hAnsiTheme="minorHAnsi" w:cstheme="minorHAnsi"/>
              </w:rPr>
              <w:t>process.</w:t>
            </w:r>
          </w:p>
          <w:p w14:paraId="258A9C8F" w14:textId="300A481F" w:rsidR="00725A48" w:rsidRPr="00DF67B2" w:rsidRDefault="00E43588" w:rsidP="00DF67B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T</w:t>
            </w:r>
            <w:r w:rsidR="005B28B0" w:rsidRPr="00F92E95">
              <w:rPr>
                <w:rFonts w:asciiTheme="minorHAnsi" w:eastAsia="Times New Roman" w:hAnsiTheme="minorHAnsi" w:cstheme="minorHAnsi"/>
              </w:rPr>
              <w:t xml:space="preserve">his 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placement </w:t>
            </w:r>
            <w:r w:rsidRPr="00F92E95">
              <w:rPr>
                <w:rFonts w:asciiTheme="minorHAnsi" w:eastAsia="Times New Roman" w:hAnsiTheme="minorHAnsi" w:cstheme="minorHAnsi"/>
              </w:rPr>
              <w:t xml:space="preserve">will require </w:t>
            </w:r>
            <w:r w:rsidR="00C868AD" w:rsidRPr="00F92E95">
              <w:rPr>
                <w:rFonts w:asciiTheme="minorHAnsi" w:eastAsia="Times New Roman" w:hAnsiTheme="minorHAnsi" w:cstheme="minorHAnsi"/>
              </w:rPr>
              <w:t xml:space="preserve">employability </w:t>
            </w:r>
            <w:r w:rsidR="00731C89" w:rsidRPr="00F92E95">
              <w:rPr>
                <w:rFonts w:asciiTheme="minorHAnsi" w:eastAsia="Times New Roman" w:hAnsiTheme="minorHAnsi" w:cstheme="minorHAnsi"/>
              </w:rPr>
              <w:t>support as</w:t>
            </w:r>
            <w:r w:rsidR="008C37EF" w:rsidRPr="00F92E95">
              <w:rPr>
                <w:rFonts w:asciiTheme="minorHAnsi" w:eastAsia="Times New Roman" w:hAnsiTheme="minorHAnsi" w:cstheme="minorHAnsi"/>
              </w:rPr>
              <w:t xml:space="preserve"> outlined in Step Up </w:t>
            </w:r>
            <w:r w:rsidR="00324A5B" w:rsidRPr="00F92E95">
              <w:rPr>
                <w:rFonts w:asciiTheme="minorHAnsi" w:eastAsia="Times New Roman" w:hAnsiTheme="minorHAnsi" w:cstheme="minorHAnsi"/>
              </w:rPr>
              <w:t>Glasgow</w:t>
            </w:r>
            <w:r w:rsidR="008C37EF" w:rsidRPr="00F92E95">
              <w:rPr>
                <w:rFonts w:asciiTheme="minorHAnsi" w:eastAsia="Times New Roman" w:hAnsiTheme="minorHAnsi" w:cstheme="minorHAnsi"/>
              </w:rPr>
              <w:t xml:space="preserve"> literature. </w:t>
            </w:r>
          </w:p>
          <w:p w14:paraId="2DB0A255" w14:textId="01D935DD" w:rsidR="00DF1C4F" w:rsidRPr="00F92E95" w:rsidRDefault="00DF1C4F" w:rsidP="1EDAEFAB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Bidi"/>
              </w:rPr>
            </w:pPr>
            <w:r w:rsidRPr="690B4B53">
              <w:rPr>
                <w:rFonts w:asciiTheme="minorHAnsi" w:eastAsia="Times New Roman" w:hAnsiTheme="minorHAnsi" w:cstheme="minorBidi"/>
              </w:rPr>
              <w:t xml:space="preserve">Will provide the time for the young person to access employability support provided by Jobs </w:t>
            </w:r>
            <w:r w:rsidR="000A5A21" w:rsidRPr="690B4B53">
              <w:rPr>
                <w:rFonts w:asciiTheme="minorHAnsi" w:eastAsia="Times New Roman" w:hAnsiTheme="minorHAnsi" w:cstheme="minorBidi"/>
              </w:rPr>
              <w:t xml:space="preserve">&amp; </w:t>
            </w:r>
            <w:r w:rsidRPr="690B4B53">
              <w:rPr>
                <w:rFonts w:asciiTheme="minorHAnsi" w:eastAsia="Times New Roman" w:hAnsiTheme="minorHAnsi" w:cstheme="minorBidi"/>
              </w:rPr>
              <w:t xml:space="preserve">Business Glasgow over the </w:t>
            </w:r>
            <w:r w:rsidR="00324A5B" w:rsidRPr="690B4B53">
              <w:rPr>
                <w:rFonts w:asciiTheme="minorHAnsi" w:eastAsia="Times New Roman" w:hAnsiTheme="minorHAnsi" w:cstheme="minorBidi"/>
              </w:rPr>
              <w:t>six-month</w:t>
            </w:r>
            <w:r w:rsidRPr="690B4B53">
              <w:rPr>
                <w:rFonts w:asciiTheme="minorHAnsi" w:eastAsia="Times New Roman" w:hAnsiTheme="minorHAnsi" w:cstheme="minorBidi"/>
              </w:rPr>
              <w:t xml:space="preserve"> period</w:t>
            </w:r>
            <w:r w:rsidR="5E090126" w:rsidRPr="690B4B53">
              <w:rPr>
                <w:rFonts w:asciiTheme="minorHAnsi" w:eastAsia="Times New Roman" w:hAnsiTheme="minorHAnsi" w:cstheme="minorBidi"/>
              </w:rPr>
              <w:t xml:space="preserve"> (mini</w:t>
            </w:r>
            <w:r w:rsidR="008C37EF" w:rsidRPr="690B4B53">
              <w:rPr>
                <w:rFonts w:asciiTheme="minorHAnsi" w:eastAsia="Times New Roman" w:hAnsiTheme="minorHAnsi" w:cstheme="minorBidi"/>
              </w:rPr>
              <w:t>m</w:t>
            </w:r>
            <w:r w:rsidR="5E090126" w:rsidRPr="690B4B53">
              <w:rPr>
                <w:rFonts w:asciiTheme="minorHAnsi" w:eastAsia="Times New Roman" w:hAnsiTheme="minorHAnsi" w:cstheme="minorBidi"/>
              </w:rPr>
              <w:t>um one hour per week</w:t>
            </w:r>
            <w:r w:rsidR="72219BC9" w:rsidRPr="690B4B53">
              <w:rPr>
                <w:rFonts w:asciiTheme="minorHAnsi" w:eastAsia="Times New Roman" w:hAnsiTheme="minorHAnsi" w:cstheme="minorBidi"/>
              </w:rPr>
              <w:t xml:space="preserve"> in weeks one to </w:t>
            </w:r>
            <w:r w:rsidR="70652E17" w:rsidRPr="690B4B53">
              <w:rPr>
                <w:rFonts w:asciiTheme="minorHAnsi" w:eastAsia="Times New Roman" w:hAnsiTheme="minorHAnsi" w:cstheme="minorBidi"/>
              </w:rPr>
              <w:t>eight</w:t>
            </w:r>
            <w:r w:rsidR="72219BC9" w:rsidRPr="690B4B53">
              <w:rPr>
                <w:rFonts w:asciiTheme="minorHAnsi" w:eastAsia="Times New Roman" w:hAnsiTheme="minorHAnsi" w:cstheme="minorBidi"/>
              </w:rPr>
              <w:t xml:space="preserve"> and then in weeks </w:t>
            </w:r>
            <w:r w:rsidR="10F9E48C" w:rsidRPr="690B4B53">
              <w:rPr>
                <w:rFonts w:asciiTheme="minorHAnsi" w:eastAsia="Times New Roman" w:hAnsiTheme="minorHAnsi" w:cstheme="minorBidi"/>
              </w:rPr>
              <w:t>sixteen</w:t>
            </w:r>
            <w:r w:rsidR="72219BC9" w:rsidRPr="690B4B53">
              <w:rPr>
                <w:rFonts w:asciiTheme="minorHAnsi" w:eastAsia="Times New Roman" w:hAnsiTheme="minorHAnsi" w:cstheme="minorBidi"/>
              </w:rPr>
              <w:t xml:space="preserve"> to </w:t>
            </w:r>
            <w:proofErr w:type="gramStart"/>
            <w:r w:rsidR="72219BC9" w:rsidRPr="690B4B53">
              <w:rPr>
                <w:rFonts w:asciiTheme="minorHAnsi" w:eastAsia="Times New Roman" w:hAnsiTheme="minorHAnsi" w:cstheme="minorBidi"/>
              </w:rPr>
              <w:t>twe</w:t>
            </w:r>
            <w:r w:rsidR="0293BB47" w:rsidRPr="690B4B53">
              <w:rPr>
                <w:rFonts w:asciiTheme="minorHAnsi" w:eastAsia="Times New Roman" w:hAnsiTheme="minorHAnsi" w:cstheme="minorBidi"/>
              </w:rPr>
              <w:t>nty four</w:t>
            </w:r>
            <w:proofErr w:type="gramEnd"/>
            <w:r w:rsidR="5E090126" w:rsidRPr="690B4B53">
              <w:rPr>
                <w:rFonts w:asciiTheme="minorHAnsi" w:eastAsia="Times New Roman" w:hAnsiTheme="minorHAnsi" w:cstheme="minorBidi"/>
              </w:rPr>
              <w:t>)</w:t>
            </w:r>
            <w:r w:rsidR="008C37EF" w:rsidRPr="690B4B53">
              <w:rPr>
                <w:rFonts w:asciiTheme="minorHAnsi" w:eastAsia="Times New Roman" w:hAnsiTheme="minorHAnsi" w:cstheme="minorBidi"/>
              </w:rPr>
              <w:t xml:space="preserve"> as well as time to complete industry relevant training.</w:t>
            </w:r>
          </w:p>
          <w:p w14:paraId="17094160" w14:textId="171EA6E8" w:rsidR="6F4FDBC3" w:rsidRDefault="6F4FDBC3" w:rsidP="690B4B5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</w:pPr>
            <w:r w:rsidRPr="690B4B53">
              <w:rPr>
                <w:rFonts w:asciiTheme="minorHAnsi" w:eastAsia="Times New Roman" w:hAnsiTheme="minorHAnsi" w:cstheme="minorBidi"/>
              </w:rPr>
              <w:t>Will ensure that</w:t>
            </w:r>
            <w:r w:rsidR="00DD366B">
              <w:rPr>
                <w:rFonts w:asciiTheme="minorHAnsi" w:eastAsia="Times New Roman" w:hAnsiTheme="minorHAnsi" w:cstheme="minorBidi"/>
              </w:rPr>
              <w:t xml:space="preserve"> the</w:t>
            </w:r>
            <w:r w:rsidRPr="690B4B53">
              <w:rPr>
                <w:rFonts w:asciiTheme="minorHAnsi" w:eastAsia="Times New Roman" w:hAnsiTheme="minorHAnsi" w:cstheme="minorBidi"/>
              </w:rPr>
              <w:t xml:space="preserve"> young person </w:t>
            </w:r>
            <w:r w:rsidR="00AD5B82">
              <w:rPr>
                <w:rFonts w:asciiTheme="minorHAnsi" w:eastAsia="Times New Roman" w:hAnsiTheme="minorHAnsi" w:cstheme="minorBidi"/>
              </w:rPr>
              <w:t xml:space="preserve">carries </w:t>
            </w:r>
            <w:r w:rsidRPr="690B4B53">
              <w:rPr>
                <w:rFonts w:asciiTheme="minorHAnsi" w:eastAsia="Times New Roman" w:hAnsiTheme="minorHAnsi" w:cstheme="minorBidi"/>
              </w:rPr>
              <w:t>out duties which have previously been agreed</w:t>
            </w:r>
            <w:r w:rsidR="00F70C1D">
              <w:rPr>
                <w:rFonts w:asciiTheme="minorHAnsi" w:eastAsia="Times New Roman" w:hAnsiTheme="minorHAnsi" w:cstheme="minorBidi"/>
              </w:rPr>
              <w:t xml:space="preserve"> in the job description.</w:t>
            </w:r>
          </w:p>
          <w:p w14:paraId="3B11CF98" w14:textId="58C85AF7" w:rsidR="6F4FDBC3" w:rsidRDefault="6F4FDBC3" w:rsidP="690B4B5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</w:pPr>
            <w:r w:rsidRPr="690B4B53">
              <w:rPr>
                <w:rFonts w:asciiTheme="minorHAnsi" w:eastAsia="Times New Roman" w:hAnsiTheme="minorHAnsi" w:cstheme="minorBidi"/>
              </w:rPr>
              <w:lastRenderedPageBreak/>
              <w:t xml:space="preserve">Will inform Step Up Glasgow of any issues with the </w:t>
            </w:r>
            <w:r w:rsidR="00C81C43">
              <w:rPr>
                <w:rFonts w:asciiTheme="minorHAnsi" w:eastAsia="Times New Roman" w:hAnsiTheme="minorHAnsi" w:cstheme="minorBidi"/>
              </w:rPr>
              <w:t>role/</w:t>
            </w:r>
            <w:r w:rsidRPr="690B4B53">
              <w:rPr>
                <w:rFonts w:asciiTheme="minorHAnsi" w:eastAsia="Times New Roman" w:hAnsiTheme="minorHAnsi" w:cstheme="minorBidi"/>
              </w:rPr>
              <w:t xml:space="preserve">placement </w:t>
            </w:r>
            <w:r w:rsidR="00C81C43">
              <w:rPr>
                <w:rFonts w:asciiTheme="minorHAnsi" w:eastAsia="Times New Roman" w:hAnsiTheme="minorHAnsi" w:cstheme="minorBidi"/>
              </w:rPr>
              <w:t>which may occur</w:t>
            </w:r>
            <w:r w:rsidR="0037260F">
              <w:rPr>
                <w:rFonts w:asciiTheme="minorHAnsi" w:eastAsia="Times New Roman" w:hAnsiTheme="minorHAnsi" w:cstheme="minorBidi"/>
              </w:rPr>
              <w:t xml:space="preserve"> </w:t>
            </w:r>
            <w:r w:rsidR="009B569C">
              <w:rPr>
                <w:rFonts w:asciiTheme="minorHAnsi" w:eastAsia="Times New Roman" w:hAnsiTheme="minorHAnsi" w:cstheme="minorBidi"/>
              </w:rPr>
              <w:t>as and when they may arise.</w:t>
            </w:r>
          </w:p>
          <w:p w14:paraId="5841C4F7" w14:textId="5396E5D0" w:rsidR="00893A37" w:rsidRPr="00F92E95" w:rsidRDefault="000A5A21" w:rsidP="00DF1C4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T</w:t>
            </w:r>
            <w:r w:rsidR="00893A37" w:rsidRPr="00F92E95">
              <w:rPr>
                <w:rFonts w:asciiTheme="minorHAnsi" w:eastAsia="Times New Roman" w:hAnsiTheme="minorHAnsi" w:cstheme="minorHAnsi"/>
              </w:rPr>
              <w:t xml:space="preserve">he £250 set up fee is available to support </w:t>
            </w:r>
            <w:r w:rsidR="00324A5B" w:rsidRPr="00F92E95">
              <w:rPr>
                <w:rFonts w:asciiTheme="minorHAnsi" w:eastAsia="Times New Roman" w:hAnsiTheme="minorHAnsi" w:cstheme="minorHAnsi"/>
              </w:rPr>
              <w:t>start-up</w:t>
            </w:r>
            <w:r w:rsidR="00893A37" w:rsidRPr="00F92E95">
              <w:rPr>
                <w:rFonts w:asciiTheme="minorHAnsi" w:eastAsia="Times New Roman" w:hAnsiTheme="minorHAnsi" w:cstheme="minorHAnsi"/>
              </w:rPr>
              <w:t xml:space="preserve">/digital inclusion and connectivity and </w:t>
            </w:r>
            <w:r w:rsidR="00572D21">
              <w:rPr>
                <w:rFonts w:asciiTheme="minorHAnsi" w:eastAsia="Times New Roman" w:hAnsiTheme="minorHAnsi" w:cstheme="minorHAnsi"/>
              </w:rPr>
              <w:t xml:space="preserve">evidence </w:t>
            </w:r>
            <w:r w:rsidR="00C71F26">
              <w:rPr>
                <w:rFonts w:asciiTheme="minorHAnsi" w:eastAsia="Times New Roman" w:hAnsiTheme="minorHAnsi" w:cstheme="minorHAnsi"/>
              </w:rPr>
              <w:t>garnered and provided to Step Up Glasgow.</w:t>
            </w:r>
          </w:p>
          <w:p w14:paraId="1A823337" w14:textId="77777777" w:rsidR="00DF1C4F" w:rsidRDefault="008C37EF" w:rsidP="00F92E9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You a</w:t>
            </w:r>
            <w:r w:rsidR="00DF1C4F" w:rsidRPr="00F92E95">
              <w:rPr>
                <w:rFonts w:asciiTheme="minorHAnsi" w:eastAsia="Times New Roman" w:hAnsiTheme="minorHAnsi" w:cstheme="minorHAnsi"/>
              </w:rPr>
              <w:t>re not causing existing employees or contractors to lose or reduce their employment.</w:t>
            </w:r>
          </w:p>
          <w:p w14:paraId="7D08054B" w14:textId="57EC2CDE" w:rsidR="003508C5" w:rsidRPr="00F92E95" w:rsidRDefault="003508C5" w:rsidP="003508C5">
            <w:pPr>
              <w:pStyle w:val="ListParagraph"/>
              <w:shd w:val="clear" w:color="auto" w:fill="FFFFFF" w:themeFill="background1"/>
              <w:rPr>
                <w:rFonts w:asciiTheme="minorHAnsi" w:eastAsia="Times New Roman" w:hAnsiTheme="minorHAnsi" w:cstheme="minorHAnsi"/>
              </w:rPr>
            </w:pPr>
          </w:p>
        </w:tc>
      </w:tr>
      <w:tr w:rsidR="00644896" w:rsidRPr="00F92E95" w14:paraId="250B5315" w14:textId="77777777" w:rsidTr="65FF5520">
        <w:trPr>
          <w:trHeight w:val="70"/>
        </w:trPr>
        <w:tc>
          <w:tcPr>
            <w:tcW w:w="10343" w:type="dxa"/>
            <w:gridSpan w:val="2"/>
          </w:tcPr>
          <w:p w14:paraId="177AAA83" w14:textId="77777777" w:rsidR="003508C5" w:rsidRDefault="003508C5" w:rsidP="00F92E95">
            <w:pPr>
              <w:tabs>
                <w:tab w:val="left" w:pos="7060"/>
              </w:tabs>
              <w:rPr>
                <w:rFonts w:asciiTheme="minorHAnsi" w:eastAsia="Times New Roman" w:hAnsiTheme="minorHAnsi" w:cstheme="minorHAnsi"/>
              </w:rPr>
            </w:pPr>
          </w:p>
          <w:p w14:paraId="6F98362B" w14:textId="2B0FC80F" w:rsidR="00644896" w:rsidRDefault="00644896" w:rsidP="00F92E95">
            <w:pPr>
              <w:tabs>
                <w:tab w:val="left" w:pos="7060"/>
              </w:tabs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 xml:space="preserve">I confirm that I have read all the information above, completed the form accurately and agree to the terms and conditions of Step Up Glasgow and that I permit Glasgow Chamber of Commerce to hold my data for the purposes of </w:t>
            </w:r>
            <w:r w:rsidR="008C37EF" w:rsidRPr="00F92E95">
              <w:rPr>
                <w:rFonts w:asciiTheme="minorHAnsi" w:eastAsia="Times New Roman" w:hAnsiTheme="minorHAnsi" w:cstheme="minorHAnsi"/>
              </w:rPr>
              <w:t>auditing and compliance</w:t>
            </w:r>
            <w:r w:rsidR="000A5A21" w:rsidRPr="00F92E95">
              <w:rPr>
                <w:rFonts w:asciiTheme="minorHAnsi" w:eastAsia="Times New Roman" w:hAnsiTheme="minorHAnsi" w:cstheme="minorHAnsi"/>
              </w:rPr>
              <w:t xml:space="preserve"> and shared as required with stipulated partners</w:t>
            </w:r>
            <w:r w:rsidRPr="00F92E95">
              <w:rPr>
                <w:rFonts w:asciiTheme="minorHAnsi" w:eastAsia="Times New Roman" w:hAnsiTheme="minorHAnsi" w:cstheme="minorHAnsi"/>
              </w:rPr>
              <w:t>.</w:t>
            </w:r>
          </w:p>
          <w:p w14:paraId="2C5070FD" w14:textId="1F3C83C7" w:rsidR="003508C5" w:rsidRPr="00F92E95" w:rsidRDefault="003508C5" w:rsidP="00F92E95">
            <w:pPr>
              <w:tabs>
                <w:tab w:val="left" w:pos="706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5003A0" w:rsidRPr="00F92E95" w14:paraId="38B7AB98" w14:textId="77777777" w:rsidTr="65FF5520">
        <w:trPr>
          <w:trHeight w:val="70"/>
        </w:trPr>
        <w:tc>
          <w:tcPr>
            <w:tcW w:w="3256" w:type="dxa"/>
          </w:tcPr>
          <w:p w14:paraId="13BEA4BF" w14:textId="423E46C3" w:rsidR="005003A0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Completed by:</w:t>
            </w:r>
          </w:p>
        </w:tc>
        <w:tc>
          <w:tcPr>
            <w:tcW w:w="7087" w:type="dxa"/>
          </w:tcPr>
          <w:p w14:paraId="13C2F181" w14:textId="77777777" w:rsidR="005003A0" w:rsidRPr="00F92E95" w:rsidRDefault="005003A0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644896" w:rsidRPr="00F92E95" w14:paraId="6E786A9F" w14:textId="77777777" w:rsidTr="65FF5520">
        <w:trPr>
          <w:trHeight w:val="70"/>
        </w:trPr>
        <w:tc>
          <w:tcPr>
            <w:tcW w:w="3256" w:type="dxa"/>
          </w:tcPr>
          <w:p w14:paraId="76D20359" w14:textId="5B47D123" w:rsidR="00644896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Signature:</w:t>
            </w:r>
          </w:p>
        </w:tc>
        <w:tc>
          <w:tcPr>
            <w:tcW w:w="7087" w:type="dxa"/>
          </w:tcPr>
          <w:p w14:paraId="71D75F85" w14:textId="77777777" w:rsidR="00644896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644896" w:rsidRPr="00F92E95" w14:paraId="0E1995AE" w14:textId="77777777" w:rsidTr="65FF5520">
        <w:trPr>
          <w:trHeight w:val="70"/>
        </w:trPr>
        <w:tc>
          <w:tcPr>
            <w:tcW w:w="3256" w:type="dxa"/>
          </w:tcPr>
          <w:p w14:paraId="1D432494" w14:textId="5C056219" w:rsidR="00644896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  <w:r w:rsidRPr="00F92E95">
              <w:rPr>
                <w:rFonts w:asciiTheme="minorHAnsi" w:eastAsia="Times New Roman" w:hAnsiTheme="minorHAnsi" w:cstheme="minorHAnsi"/>
              </w:rPr>
              <w:t>Date:</w:t>
            </w:r>
          </w:p>
        </w:tc>
        <w:tc>
          <w:tcPr>
            <w:tcW w:w="7087" w:type="dxa"/>
          </w:tcPr>
          <w:p w14:paraId="33DF06EE" w14:textId="77777777" w:rsidR="00644896" w:rsidRPr="00F92E95" w:rsidRDefault="00644896" w:rsidP="004F27F6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3F904C1" w14:textId="77777777" w:rsidR="00D41145" w:rsidRDefault="00D41145" w:rsidP="00F92E95">
      <w:pPr>
        <w:tabs>
          <w:tab w:val="left" w:pos="7060"/>
        </w:tabs>
        <w:rPr>
          <w:rFonts w:asciiTheme="minorHAnsi" w:eastAsia="Times New Roman" w:hAnsiTheme="minorHAnsi" w:cstheme="minorHAnsi"/>
        </w:rPr>
      </w:pPr>
    </w:p>
    <w:p w14:paraId="20278ED2" w14:textId="3B2134F2" w:rsidR="563A822E" w:rsidRPr="00F92E95" w:rsidRDefault="00E154AA" w:rsidP="00F92E95">
      <w:pPr>
        <w:tabs>
          <w:tab w:val="left" w:pos="7060"/>
        </w:tabs>
        <w:rPr>
          <w:rFonts w:asciiTheme="minorHAnsi" w:eastAsia="Times New Roman" w:hAnsiTheme="minorHAnsi" w:cstheme="minorHAnsi"/>
          <w:b/>
          <w:bCs/>
        </w:rPr>
      </w:pPr>
      <w:r w:rsidRPr="00F92E95">
        <w:rPr>
          <w:rFonts w:asciiTheme="minorHAnsi" w:eastAsia="Times New Roman" w:hAnsiTheme="minorHAnsi" w:cstheme="minorHAnsi"/>
        </w:rPr>
        <w:t>Once completed please return form to</w:t>
      </w:r>
      <w:r w:rsidR="563A822E" w:rsidRPr="00F92E95">
        <w:rPr>
          <w:rFonts w:asciiTheme="minorHAnsi" w:eastAsia="Times New Roman" w:hAnsiTheme="minorHAnsi" w:cstheme="minorHAnsi"/>
        </w:rPr>
        <w:t>:</w:t>
      </w:r>
      <w:r w:rsidR="00F92E95">
        <w:rPr>
          <w:rFonts w:asciiTheme="minorHAnsi" w:eastAsia="Times New Roman" w:hAnsiTheme="minorHAnsi" w:cstheme="minorHAnsi"/>
        </w:rPr>
        <w:t xml:space="preserve">  </w:t>
      </w:r>
      <w:hyperlink r:id="rId11">
        <w:r w:rsidR="7485138C" w:rsidRPr="00F92E95">
          <w:rPr>
            <w:rStyle w:val="Hyperlink"/>
            <w:rFonts w:asciiTheme="minorHAnsi" w:eastAsia="Times New Roman" w:hAnsiTheme="minorHAnsi" w:cstheme="minorHAnsi"/>
            <w:b/>
            <w:bCs/>
          </w:rPr>
          <w:t>s</w:t>
        </w:r>
        <w:r w:rsidR="002C5010" w:rsidRPr="00F92E95">
          <w:rPr>
            <w:rStyle w:val="Hyperlink"/>
            <w:rFonts w:asciiTheme="minorHAnsi" w:eastAsia="Times New Roman" w:hAnsiTheme="minorHAnsi" w:cstheme="minorHAnsi"/>
            <w:b/>
            <w:bCs/>
          </w:rPr>
          <w:t>tepupglasgow</w:t>
        </w:r>
        <w:r w:rsidR="563A822E" w:rsidRPr="00F92E95">
          <w:rPr>
            <w:rStyle w:val="Hyperlink"/>
            <w:rFonts w:asciiTheme="minorHAnsi" w:eastAsia="Times New Roman" w:hAnsiTheme="minorHAnsi" w:cstheme="minorHAnsi"/>
            <w:b/>
            <w:bCs/>
          </w:rPr>
          <w:t>@glasgowchamberofcommerce.com</w:t>
        </w:r>
      </w:hyperlink>
    </w:p>
    <w:sectPr w:rsidR="563A822E" w:rsidRPr="00F92E95" w:rsidSect="007057E4">
      <w:headerReference w:type="default" r:id="rId12"/>
      <w:footerReference w:type="default" r:id="rId13"/>
      <w:pgSz w:w="11906" w:h="16838"/>
      <w:pgMar w:top="851" w:right="851" w:bottom="851" w:left="851" w:header="907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8A73" w14:textId="77777777" w:rsidR="00C60F8A" w:rsidRDefault="00C60F8A" w:rsidP="00EB5BD7">
      <w:r>
        <w:separator/>
      </w:r>
    </w:p>
  </w:endnote>
  <w:endnote w:type="continuationSeparator" w:id="0">
    <w:p w14:paraId="5E5D9C61" w14:textId="77777777" w:rsidR="00C60F8A" w:rsidRDefault="00C60F8A" w:rsidP="00EB5BD7">
      <w:r>
        <w:continuationSeparator/>
      </w:r>
    </w:p>
  </w:endnote>
  <w:endnote w:type="continuationNotice" w:id="1">
    <w:p w14:paraId="20B01247" w14:textId="77777777" w:rsidR="00C60F8A" w:rsidRDefault="00C60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8C34" w14:textId="239D8E94" w:rsidR="00B27DC8" w:rsidRDefault="00B27DC8" w:rsidP="00B27DC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E861C6F" wp14:editId="5B91E78E">
          <wp:simplePos x="0" y="0"/>
          <wp:positionH relativeFrom="column">
            <wp:posOffset>4374515</wp:posOffset>
          </wp:positionH>
          <wp:positionV relativeFrom="paragraph">
            <wp:posOffset>-189230</wp:posOffset>
          </wp:positionV>
          <wp:extent cx="1935480" cy="594360"/>
          <wp:effectExtent l="0" t="0" r="7620" b="0"/>
          <wp:wrapTight wrapText="bothSides">
            <wp:wrapPolygon edited="0">
              <wp:start x="0" y="0"/>
              <wp:lineTo x="0" y="20769"/>
              <wp:lineTo x="21472" y="20769"/>
              <wp:lineTo x="21472" y="0"/>
              <wp:lineTo x="0" y="0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956">
      <w:rPr>
        <w:noProof/>
      </w:rPr>
      <w:drawing>
        <wp:anchor distT="0" distB="0" distL="114300" distR="114300" simplePos="0" relativeHeight="251658240" behindDoc="1" locked="0" layoutInCell="1" allowOverlap="1" wp14:anchorId="4A598F88" wp14:editId="53542804">
          <wp:simplePos x="0" y="0"/>
          <wp:positionH relativeFrom="margin">
            <wp:posOffset>2263775</wp:posOffset>
          </wp:positionH>
          <wp:positionV relativeFrom="paragraph">
            <wp:posOffset>-162560</wp:posOffset>
          </wp:positionV>
          <wp:extent cx="1821180" cy="602615"/>
          <wp:effectExtent l="0" t="0" r="7620" b="6985"/>
          <wp:wrapThrough wrapText="bothSides">
            <wp:wrapPolygon edited="0">
              <wp:start x="0" y="0"/>
              <wp:lineTo x="0" y="21168"/>
              <wp:lineTo x="21464" y="21168"/>
              <wp:lineTo x="21464" y="0"/>
              <wp:lineTo x="0" y="0"/>
            </wp:wrapPolygon>
          </wp:wrapThrough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C-Logo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402E1BE" wp14:editId="6E739091">
          <wp:simplePos x="0" y="0"/>
          <wp:positionH relativeFrom="column">
            <wp:posOffset>-90805</wp:posOffset>
          </wp:positionH>
          <wp:positionV relativeFrom="paragraph">
            <wp:posOffset>-78740</wp:posOffset>
          </wp:positionV>
          <wp:extent cx="2194560" cy="4724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1ABF237" w14:textId="490E72DE" w:rsidR="00B27DC8" w:rsidRDefault="00B27DC8" w:rsidP="00B27DC8">
    <w:pPr>
      <w:pStyle w:val="Footer"/>
      <w:tabs>
        <w:tab w:val="clear" w:pos="4513"/>
        <w:tab w:val="clear" w:pos="9026"/>
        <w:tab w:val="left" w:pos="2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E857" w14:textId="77777777" w:rsidR="00C60F8A" w:rsidRDefault="00C60F8A" w:rsidP="00EB5BD7">
      <w:r>
        <w:separator/>
      </w:r>
    </w:p>
  </w:footnote>
  <w:footnote w:type="continuationSeparator" w:id="0">
    <w:p w14:paraId="2B9279BB" w14:textId="77777777" w:rsidR="00C60F8A" w:rsidRDefault="00C60F8A" w:rsidP="00EB5BD7">
      <w:r>
        <w:continuationSeparator/>
      </w:r>
    </w:p>
  </w:footnote>
  <w:footnote w:type="continuationNotice" w:id="1">
    <w:p w14:paraId="25859A61" w14:textId="77777777" w:rsidR="00C60F8A" w:rsidRDefault="00C60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AE51" w14:textId="61DA87F8" w:rsidR="00490A56" w:rsidRDefault="00490A56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995857C" wp14:editId="49965CEB">
          <wp:simplePos x="0" y="0"/>
          <wp:positionH relativeFrom="column">
            <wp:posOffset>2004695</wp:posOffset>
          </wp:positionH>
          <wp:positionV relativeFrom="page">
            <wp:posOffset>731520</wp:posOffset>
          </wp:positionV>
          <wp:extent cx="2438400" cy="638175"/>
          <wp:effectExtent l="0" t="0" r="0" b="9525"/>
          <wp:wrapTopAndBottom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0E21E1" w14:textId="77777777" w:rsidR="00490A56" w:rsidRDefault="00490A56">
    <w:pPr>
      <w:pStyle w:val="Header"/>
    </w:pPr>
  </w:p>
  <w:p w14:paraId="7ED658EA" w14:textId="797A3F47" w:rsidR="00B27DC8" w:rsidRDefault="00B2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690"/>
    <w:multiLevelType w:val="hybridMultilevel"/>
    <w:tmpl w:val="2F1008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92A70"/>
    <w:multiLevelType w:val="hybridMultilevel"/>
    <w:tmpl w:val="AD147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51D"/>
    <w:multiLevelType w:val="hybridMultilevel"/>
    <w:tmpl w:val="498A9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5982"/>
    <w:multiLevelType w:val="multilevel"/>
    <w:tmpl w:val="557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52241"/>
    <w:multiLevelType w:val="hybridMultilevel"/>
    <w:tmpl w:val="920E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334D"/>
    <w:multiLevelType w:val="hybridMultilevel"/>
    <w:tmpl w:val="A02C205E"/>
    <w:lvl w:ilvl="0" w:tplc="BAFE4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08A2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FE86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22B1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724A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1787B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07A6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8A76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1017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63DFC"/>
    <w:multiLevelType w:val="hybridMultilevel"/>
    <w:tmpl w:val="4F085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D3DE8"/>
    <w:multiLevelType w:val="hybridMultilevel"/>
    <w:tmpl w:val="5574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4A77"/>
    <w:multiLevelType w:val="hybridMultilevel"/>
    <w:tmpl w:val="13667488"/>
    <w:lvl w:ilvl="0" w:tplc="65B07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CE7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BCEE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DA4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0252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08DC7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9A88A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32FD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9013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217713"/>
    <w:multiLevelType w:val="hybridMultilevel"/>
    <w:tmpl w:val="D4100DF8"/>
    <w:lvl w:ilvl="0" w:tplc="DBEEC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A45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1C5E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7033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AB0BD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EA6C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23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064EB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A46A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42B92"/>
    <w:multiLevelType w:val="hybridMultilevel"/>
    <w:tmpl w:val="7790624C"/>
    <w:lvl w:ilvl="0" w:tplc="3F4463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2C3B"/>
    <w:multiLevelType w:val="hybridMultilevel"/>
    <w:tmpl w:val="3DD6A978"/>
    <w:lvl w:ilvl="0" w:tplc="D7DA5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E61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3C4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9166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C46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C244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8CE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789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C86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5C7E49"/>
    <w:multiLevelType w:val="hybridMultilevel"/>
    <w:tmpl w:val="039E3D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273EC"/>
    <w:multiLevelType w:val="hybridMultilevel"/>
    <w:tmpl w:val="DA08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E7E5A"/>
    <w:multiLevelType w:val="hybridMultilevel"/>
    <w:tmpl w:val="195A002A"/>
    <w:lvl w:ilvl="0" w:tplc="582CF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E3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0E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A61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A47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36F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CEB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204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962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87"/>
    <w:rsid w:val="00011075"/>
    <w:rsid w:val="00017217"/>
    <w:rsid w:val="000259AD"/>
    <w:rsid w:val="00031DE5"/>
    <w:rsid w:val="000344C6"/>
    <w:rsid w:val="000415E2"/>
    <w:rsid w:val="00051974"/>
    <w:rsid w:val="000618CC"/>
    <w:rsid w:val="00080E97"/>
    <w:rsid w:val="0008136A"/>
    <w:rsid w:val="00096AC4"/>
    <w:rsid w:val="000A5A21"/>
    <w:rsid w:val="000C5FAB"/>
    <w:rsid w:val="000D5139"/>
    <w:rsid w:val="000E356E"/>
    <w:rsid w:val="000E677B"/>
    <w:rsid w:val="000F5E3C"/>
    <w:rsid w:val="00114307"/>
    <w:rsid w:val="00136EC8"/>
    <w:rsid w:val="00140FFB"/>
    <w:rsid w:val="00141997"/>
    <w:rsid w:val="00144A99"/>
    <w:rsid w:val="00144EAD"/>
    <w:rsid w:val="0014510E"/>
    <w:rsid w:val="00157914"/>
    <w:rsid w:val="00175833"/>
    <w:rsid w:val="00180FFE"/>
    <w:rsid w:val="001857AD"/>
    <w:rsid w:val="00187C81"/>
    <w:rsid w:val="001923D9"/>
    <w:rsid w:val="001A0496"/>
    <w:rsid w:val="001A1A04"/>
    <w:rsid w:val="001A676A"/>
    <w:rsid w:val="001A7DCE"/>
    <w:rsid w:val="001B2B0E"/>
    <w:rsid w:val="001C33C4"/>
    <w:rsid w:val="001C3816"/>
    <w:rsid w:val="001E3FF4"/>
    <w:rsid w:val="001E5384"/>
    <w:rsid w:val="002045F4"/>
    <w:rsid w:val="00213110"/>
    <w:rsid w:val="00213FA4"/>
    <w:rsid w:val="002245A6"/>
    <w:rsid w:val="00225602"/>
    <w:rsid w:val="00225AA5"/>
    <w:rsid w:val="00230956"/>
    <w:rsid w:val="00263F08"/>
    <w:rsid w:val="00272274"/>
    <w:rsid w:val="00282BC8"/>
    <w:rsid w:val="00283327"/>
    <w:rsid w:val="0028366B"/>
    <w:rsid w:val="002930FD"/>
    <w:rsid w:val="002A61C1"/>
    <w:rsid w:val="002B0E7D"/>
    <w:rsid w:val="002B0F7F"/>
    <w:rsid w:val="002C3594"/>
    <w:rsid w:val="002C5010"/>
    <w:rsid w:val="002C6093"/>
    <w:rsid w:val="002D3E6A"/>
    <w:rsid w:val="002E0787"/>
    <w:rsid w:val="002E1BCD"/>
    <w:rsid w:val="002E4C48"/>
    <w:rsid w:val="002E5558"/>
    <w:rsid w:val="00307B87"/>
    <w:rsid w:val="0031188E"/>
    <w:rsid w:val="00312514"/>
    <w:rsid w:val="00321D3B"/>
    <w:rsid w:val="00324A5B"/>
    <w:rsid w:val="00332D75"/>
    <w:rsid w:val="00333D02"/>
    <w:rsid w:val="00342689"/>
    <w:rsid w:val="003466A2"/>
    <w:rsid w:val="003508C5"/>
    <w:rsid w:val="0037260F"/>
    <w:rsid w:val="003741D5"/>
    <w:rsid w:val="003801BC"/>
    <w:rsid w:val="00382CAD"/>
    <w:rsid w:val="00391DB8"/>
    <w:rsid w:val="0039450E"/>
    <w:rsid w:val="0039510F"/>
    <w:rsid w:val="003979EC"/>
    <w:rsid w:val="00397EDE"/>
    <w:rsid w:val="003B24D6"/>
    <w:rsid w:val="003B2B75"/>
    <w:rsid w:val="003D12B9"/>
    <w:rsid w:val="003D5881"/>
    <w:rsid w:val="003E0FA8"/>
    <w:rsid w:val="003E1C48"/>
    <w:rsid w:val="003F31CB"/>
    <w:rsid w:val="003F4FB9"/>
    <w:rsid w:val="003F6E69"/>
    <w:rsid w:val="004070EB"/>
    <w:rsid w:val="00415E8A"/>
    <w:rsid w:val="00424686"/>
    <w:rsid w:val="004267EA"/>
    <w:rsid w:val="00426E94"/>
    <w:rsid w:val="004375A6"/>
    <w:rsid w:val="004430C5"/>
    <w:rsid w:val="004433E0"/>
    <w:rsid w:val="00453389"/>
    <w:rsid w:val="0045577F"/>
    <w:rsid w:val="004610F4"/>
    <w:rsid w:val="00487DAC"/>
    <w:rsid w:val="00490A56"/>
    <w:rsid w:val="004A01E2"/>
    <w:rsid w:val="004C6BBC"/>
    <w:rsid w:val="004D7214"/>
    <w:rsid w:val="004E3C71"/>
    <w:rsid w:val="004F27F6"/>
    <w:rsid w:val="004F5EFE"/>
    <w:rsid w:val="00500161"/>
    <w:rsid w:val="005003A0"/>
    <w:rsid w:val="00502969"/>
    <w:rsid w:val="0050726D"/>
    <w:rsid w:val="00507DB6"/>
    <w:rsid w:val="005142F5"/>
    <w:rsid w:val="00514B92"/>
    <w:rsid w:val="00523BA6"/>
    <w:rsid w:val="00541487"/>
    <w:rsid w:val="0055571F"/>
    <w:rsid w:val="00572D21"/>
    <w:rsid w:val="005A52F5"/>
    <w:rsid w:val="005B28B0"/>
    <w:rsid w:val="005C4C08"/>
    <w:rsid w:val="005D3495"/>
    <w:rsid w:val="005D71C6"/>
    <w:rsid w:val="005E392B"/>
    <w:rsid w:val="005F4825"/>
    <w:rsid w:val="00604E5E"/>
    <w:rsid w:val="00606605"/>
    <w:rsid w:val="00606BA9"/>
    <w:rsid w:val="006427B5"/>
    <w:rsid w:val="00644896"/>
    <w:rsid w:val="00654D9B"/>
    <w:rsid w:val="00657AB1"/>
    <w:rsid w:val="00665E01"/>
    <w:rsid w:val="006711FA"/>
    <w:rsid w:val="006D26E7"/>
    <w:rsid w:val="006D3284"/>
    <w:rsid w:val="006D7E6C"/>
    <w:rsid w:val="006F33F9"/>
    <w:rsid w:val="007057E4"/>
    <w:rsid w:val="00720B4E"/>
    <w:rsid w:val="007241A9"/>
    <w:rsid w:val="00725A48"/>
    <w:rsid w:val="00731C89"/>
    <w:rsid w:val="00733964"/>
    <w:rsid w:val="00736EA9"/>
    <w:rsid w:val="00764F17"/>
    <w:rsid w:val="007675DD"/>
    <w:rsid w:val="00771831"/>
    <w:rsid w:val="0078331F"/>
    <w:rsid w:val="007A610B"/>
    <w:rsid w:val="007B3F90"/>
    <w:rsid w:val="007B6B91"/>
    <w:rsid w:val="007D6EE1"/>
    <w:rsid w:val="007E2D8E"/>
    <w:rsid w:val="007E5FCF"/>
    <w:rsid w:val="007F7364"/>
    <w:rsid w:val="008057DD"/>
    <w:rsid w:val="00810272"/>
    <w:rsid w:val="00810763"/>
    <w:rsid w:val="0081448A"/>
    <w:rsid w:val="008164F9"/>
    <w:rsid w:val="00851CE6"/>
    <w:rsid w:val="008523B7"/>
    <w:rsid w:val="00853C96"/>
    <w:rsid w:val="00866557"/>
    <w:rsid w:val="008721A3"/>
    <w:rsid w:val="008743C0"/>
    <w:rsid w:val="00880108"/>
    <w:rsid w:val="008806E2"/>
    <w:rsid w:val="00882D56"/>
    <w:rsid w:val="00886D2A"/>
    <w:rsid w:val="0089112A"/>
    <w:rsid w:val="00893A37"/>
    <w:rsid w:val="008971F1"/>
    <w:rsid w:val="008A22DD"/>
    <w:rsid w:val="008A3952"/>
    <w:rsid w:val="008A7FB0"/>
    <w:rsid w:val="008C37EF"/>
    <w:rsid w:val="008C6974"/>
    <w:rsid w:val="008D6F19"/>
    <w:rsid w:val="008E2EF7"/>
    <w:rsid w:val="008E3848"/>
    <w:rsid w:val="008E3C1F"/>
    <w:rsid w:val="008E5A39"/>
    <w:rsid w:val="008E70DB"/>
    <w:rsid w:val="00914611"/>
    <w:rsid w:val="00933293"/>
    <w:rsid w:val="00935FC6"/>
    <w:rsid w:val="00936750"/>
    <w:rsid w:val="00936C6D"/>
    <w:rsid w:val="00943725"/>
    <w:rsid w:val="0095425C"/>
    <w:rsid w:val="0097040E"/>
    <w:rsid w:val="00975B20"/>
    <w:rsid w:val="00976248"/>
    <w:rsid w:val="009763EE"/>
    <w:rsid w:val="009B4F4F"/>
    <w:rsid w:val="009B569C"/>
    <w:rsid w:val="009B5C4F"/>
    <w:rsid w:val="009B5F10"/>
    <w:rsid w:val="009D2975"/>
    <w:rsid w:val="009E67A1"/>
    <w:rsid w:val="009F37AD"/>
    <w:rsid w:val="00A0225B"/>
    <w:rsid w:val="00A34B20"/>
    <w:rsid w:val="00A429BA"/>
    <w:rsid w:val="00A43C69"/>
    <w:rsid w:val="00A613A4"/>
    <w:rsid w:val="00A82DDD"/>
    <w:rsid w:val="00A9734A"/>
    <w:rsid w:val="00AA0E7F"/>
    <w:rsid w:val="00AB2D72"/>
    <w:rsid w:val="00AB3E54"/>
    <w:rsid w:val="00AC58CB"/>
    <w:rsid w:val="00AC7A0F"/>
    <w:rsid w:val="00AD12F9"/>
    <w:rsid w:val="00AD5B82"/>
    <w:rsid w:val="00AF1236"/>
    <w:rsid w:val="00B00CCF"/>
    <w:rsid w:val="00B20547"/>
    <w:rsid w:val="00B27DC8"/>
    <w:rsid w:val="00B348B3"/>
    <w:rsid w:val="00B4163F"/>
    <w:rsid w:val="00B4514E"/>
    <w:rsid w:val="00B528A2"/>
    <w:rsid w:val="00B71342"/>
    <w:rsid w:val="00B719A7"/>
    <w:rsid w:val="00B8039A"/>
    <w:rsid w:val="00BA22A2"/>
    <w:rsid w:val="00BA642F"/>
    <w:rsid w:val="00BC0F3F"/>
    <w:rsid w:val="00BC45B5"/>
    <w:rsid w:val="00BD560B"/>
    <w:rsid w:val="00BE1DF8"/>
    <w:rsid w:val="00BF27B4"/>
    <w:rsid w:val="00BF79B2"/>
    <w:rsid w:val="00C029DE"/>
    <w:rsid w:val="00C11EE5"/>
    <w:rsid w:val="00C207FF"/>
    <w:rsid w:val="00C26DE7"/>
    <w:rsid w:val="00C33189"/>
    <w:rsid w:val="00C411B2"/>
    <w:rsid w:val="00C56838"/>
    <w:rsid w:val="00C60F8A"/>
    <w:rsid w:val="00C71F26"/>
    <w:rsid w:val="00C74F00"/>
    <w:rsid w:val="00C81C43"/>
    <w:rsid w:val="00C868AD"/>
    <w:rsid w:val="00C91659"/>
    <w:rsid w:val="00C93D17"/>
    <w:rsid w:val="00C97F5A"/>
    <w:rsid w:val="00CB2C5D"/>
    <w:rsid w:val="00CB4B2C"/>
    <w:rsid w:val="00CB573B"/>
    <w:rsid w:val="00CC69F1"/>
    <w:rsid w:val="00CD1BCD"/>
    <w:rsid w:val="00CF404B"/>
    <w:rsid w:val="00D00766"/>
    <w:rsid w:val="00D100CD"/>
    <w:rsid w:val="00D10FA8"/>
    <w:rsid w:val="00D1719E"/>
    <w:rsid w:val="00D24AB0"/>
    <w:rsid w:val="00D325F4"/>
    <w:rsid w:val="00D367F0"/>
    <w:rsid w:val="00D41145"/>
    <w:rsid w:val="00D50F4E"/>
    <w:rsid w:val="00D55B57"/>
    <w:rsid w:val="00D56B05"/>
    <w:rsid w:val="00D57732"/>
    <w:rsid w:val="00D64384"/>
    <w:rsid w:val="00D71786"/>
    <w:rsid w:val="00D94B1A"/>
    <w:rsid w:val="00DA5AB0"/>
    <w:rsid w:val="00DB1D92"/>
    <w:rsid w:val="00DC780A"/>
    <w:rsid w:val="00DD2162"/>
    <w:rsid w:val="00DD366B"/>
    <w:rsid w:val="00DD7B54"/>
    <w:rsid w:val="00DE474A"/>
    <w:rsid w:val="00DF06FE"/>
    <w:rsid w:val="00DF1C4F"/>
    <w:rsid w:val="00DF2CC1"/>
    <w:rsid w:val="00DF48AC"/>
    <w:rsid w:val="00DF5531"/>
    <w:rsid w:val="00DF67B2"/>
    <w:rsid w:val="00E154AA"/>
    <w:rsid w:val="00E24E7B"/>
    <w:rsid w:val="00E37DB3"/>
    <w:rsid w:val="00E4034F"/>
    <w:rsid w:val="00E40CFC"/>
    <w:rsid w:val="00E4340C"/>
    <w:rsid w:val="00E43588"/>
    <w:rsid w:val="00E53826"/>
    <w:rsid w:val="00E67F8C"/>
    <w:rsid w:val="00E74E47"/>
    <w:rsid w:val="00EA171E"/>
    <w:rsid w:val="00EB31A1"/>
    <w:rsid w:val="00EB5BD7"/>
    <w:rsid w:val="00EE656A"/>
    <w:rsid w:val="00EE7E6C"/>
    <w:rsid w:val="00EF3BB5"/>
    <w:rsid w:val="00EF4C2E"/>
    <w:rsid w:val="00F05809"/>
    <w:rsid w:val="00F0621F"/>
    <w:rsid w:val="00F14440"/>
    <w:rsid w:val="00F3087F"/>
    <w:rsid w:val="00F31BB0"/>
    <w:rsid w:val="00F35FD4"/>
    <w:rsid w:val="00F45E91"/>
    <w:rsid w:val="00F56AF1"/>
    <w:rsid w:val="00F6671F"/>
    <w:rsid w:val="00F70C1D"/>
    <w:rsid w:val="00F726F2"/>
    <w:rsid w:val="00F75569"/>
    <w:rsid w:val="00F837EE"/>
    <w:rsid w:val="00F87F5D"/>
    <w:rsid w:val="00F92E95"/>
    <w:rsid w:val="00FA35CE"/>
    <w:rsid w:val="00FC290D"/>
    <w:rsid w:val="00FC47AB"/>
    <w:rsid w:val="00FD4842"/>
    <w:rsid w:val="00FE038E"/>
    <w:rsid w:val="00FE4245"/>
    <w:rsid w:val="00FE76AC"/>
    <w:rsid w:val="01B65443"/>
    <w:rsid w:val="0293BB47"/>
    <w:rsid w:val="02E4C78F"/>
    <w:rsid w:val="03BFDBA7"/>
    <w:rsid w:val="03F494D1"/>
    <w:rsid w:val="044CDEBE"/>
    <w:rsid w:val="05A7618D"/>
    <w:rsid w:val="06807964"/>
    <w:rsid w:val="06948B93"/>
    <w:rsid w:val="074670ED"/>
    <w:rsid w:val="08233EBA"/>
    <w:rsid w:val="0898E6B1"/>
    <w:rsid w:val="08A68561"/>
    <w:rsid w:val="08E6B293"/>
    <w:rsid w:val="0919114A"/>
    <w:rsid w:val="092F01EA"/>
    <w:rsid w:val="0A5C2182"/>
    <w:rsid w:val="0CA5190A"/>
    <w:rsid w:val="0DF718D1"/>
    <w:rsid w:val="0E229482"/>
    <w:rsid w:val="0F3BF738"/>
    <w:rsid w:val="10813B3E"/>
    <w:rsid w:val="10F9E48C"/>
    <w:rsid w:val="1243A520"/>
    <w:rsid w:val="12746C7C"/>
    <w:rsid w:val="1284B4D5"/>
    <w:rsid w:val="13DDF0CE"/>
    <w:rsid w:val="1464DF93"/>
    <w:rsid w:val="1643DBF4"/>
    <w:rsid w:val="1663F7E7"/>
    <w:rsid w:val="16DE13EE"/>
    <w:rsid w:val="1AA1C19D"/>
    <w:rsid w:val="1BCFD67F"/>
    <w:rsid w:val="1BD16A16"/>
    <w:rsid w:val="1C56DE74"/>
    <w:rsid w:val="1D73727A"/>
    <w:rsid w:val="1DF0743E"/>
    <w:rsid w:val="1EDAEFAB"/>
    <w:rsid w:val="1EEF619C"/>
    <w:rsid w:val="2208EE51"/>
    <w:rsid w:val="22819BE0"/>
    <w:rsid w:val="2355D6BC"/>
    <w:rsid w:val="25FA3229"/>
    <w:rsid w:val="266F5E41"/>
    <w:rsid w:val="2682FD5A"/>
    <w:rsid w:val="279A1924"/>
    <w:rsid w:val="27F73D44"/>
    <w:rsid w:val="28CE0119"/>
    <w:rsid w:val="29DAF987"/>
    <w:rsid w:val="2A465341"/>
    <w:rsid w:val="2A6901E2"/>
    <w:rsid w:val="2B42CF64"/>
    <w:rsid w:val="2E336397"/>
    <w:rsid w:val="2F2A6B1A"/>
    <w:rsid w:val="3046BE39"/>
    <w:rsid w:val="354E74E1"/>
    <w:rsid w:val="361DAEAC"/>
    <w:rsid w:val="36690ABC"/>
    <w:rsid w:val="36B0AEAA"/>
    <w:rsid w:val="36BBD90D"/>
    <w:rsid w:val="37CD315C"/>
    <w:rsid w:val="37E3C11F"/>
    <w:rsid w:val="381C6FE3"/>
    <w:rsid w:val="3969274A"/>
    <w:rsid w:val="3B3AE848"/>
    <w:rsid w:val="3BEC6BC6"/>
    <w:rsid w:val="3C2E3C23"/>
    <w:rsid w:val="3D3293DA"/>
    <w:rsid w:val="4154AAD2"/>
    <w:rsid w:val="41768517"/>
    <w:rsid w:val="41B6F9DB"/>
    <w:rsid w:val="4567FA06"/>
    <w:rsid w:val="45DA700A"/>
    <w:rsid w:val="47D266BF"/>
    <w:rsid w:val="4880C232"/>
    <w:rsid w:val="488A1C27"/>
    <w:rsid w:val="49EEA49B"/>
    <w:rsid w:val="4C7C99A7"/>
    <w:rsid w:val="4CA7BD25"/>
    <w:rsid w:val="4DE226D0"/>
    <w:rsid w:val="4EF7D9A8"/>
    <w:rsid w:val="507AA3E9"/>
    <w:rsid w:val="50B7C28E"/>
    <w:rsid w:val="50C81FDB"/>
    <w:rsid w:val="515A9CF0"/>
    <w:rsid w:val="51AF12BF"/>
    <w:rsid w:val="520C36DF"/>
    <w:rsid w:val="5543A3DD"/>
    <w:rsid w:val="5575F3C3"/>
    <w:rsid w:val="563A822E"/>
    <w:rsid w:val="579451BB"/>
    <w:rsid w:val="5881EF21"/>
    <w:rsid w:val="5B2C659B"/>
    <w:rsid w:val="5BE6BEA9"/>
    <w:rsid w:val="5C4E9A81"/>
    <w:rsid w:val="5D8AEEF6"/>
    <w:rsid w:val="5D9D61D9"/>
    <w:rsid w:val="5E090126"/>
    <w:rsid w:val="5E55E74B"/>
    <w:rsid w:val="5F860D59"/>
    <w:rsid w:val="6039D484"/>
    <w:rsid w:val="61C53689"/>
    <w:rsid w:val="64387E8B"/>
    <w:rsid w:val="65409F4A"/>
    <w:rsid w:val="65FF5520"/>
    <w:rsid w:val="66B93EAA"/>
    <w:rsid w:val="66D0B021"/>
    <w:rsid w:val="681BAAE1"/>
    <w:rsid w:val="68D03B42"/>
    <w:rsid w:val="690B4B53"/>
    <w:rsid w:val="6A2305EA"/>
    <w:rsid w:val="6A9F14EF"/>
    <w:rsid w:val="6BF23D96"/>
    <w:rsid w:val="6D498B69"/>
    <w:rsid w:val="6DD9F552"/>
    <w:rsid w:val="6EDB2942"/>
    <w:rsid w:val="6F1A9BBF"/>
    <w:rsid w:val="6F4FDBC3"/>
    <w:rsid w:val="702E4F1B"/>
    <w:rsid w:val="70652E17"/>
    <w:rsid w:val="7146857C"/>
    <w:rsid w:val="72219BC9"/>
    <w:rsid w:val="72270FD8"/>
    <w:rsid w:val="72588B3C"/>
    <w:rsid w:val="72CF1D46"/>
    <w:rsid w:val="73C2E039"/>
    <w:rsid w:val="74309BB8"/>
    <w:rsid w:val="7485138C"/>
    <w:rsid w:val="756C32D5"/>
    <w:rsid w:val="76055A4F"/>
    <w:rsid w:val="7715D8EE"/>
    <w:rsid w:val="7778B83C"/>
    <w:rsid w:val="78A4C3EB"/>
    <w:rsid w:val="790B80F2"/>
    <w:rsid w:val="79F8AF24"/>
    <w:rsid w:val="7A8B863C"/>
    <w:rsid w:val="7AE47E3F"/>
    <w:rsid w:val="7B279BD5"/>
    <w:rsid w:val="7BCE6A15"/>
    <w:rsid w:val="7D93F309"/>
    <w:rsid w:val="7F0621A7"/>
    <w:rsid w:val="7FD8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6360A"/>
  <w15:chartTrackingRefBased/>
  <w15:docId w15:val="{B6216CFC-6BDA-46FD-9CA2-E5B1D487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9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1487"/>
  </w:style>
  <w:style w:type="paragraph" w:customStyle="1" w:styleId="xmsonormal">
    <w:name w:val="x_msonormal"/>
    <w:basedOn w:val="Normal"/>
    <w:uiPriority w:val="99"/>
    <w:semiHidden/>
    <w:rsid w:val="00541487"/>
  </w:style>
  <w:style w:type="paragraph" w:customStyle="1" w:styleId="xmsolistparagraph">
    <w:name w:val="x_msolistparagraph"/>
    <w:basedOn w:val="Normal"/>
    <w:uiPriority w:val="99"/>
    <w:semiHidden/>
    <w:rsid w:val="0054148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91DB8"/>
    <w:pPr>
      <w:ind w:left="720"/>
      <w:contextualSpacing/>
    </w:pPr>
  </w:style>
  <w:style w:type="table" w:styleId="TableGrid">
    <w:name w:val="Table Grid"/>
    <w:basedOn w:val="TableNormal"/>
    <w:uiPriority w:val="39"/>
    <w:rsid w:val="0039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ourindicator">
    <w:name w:val="contourindicator"/>
    <w:basedOn w:val="DefaultParagraphFont"/>
    <w:rsid w:val="00B00CCF"/>
  </w:style>
  <w:style w:type="paragraph" w:styleId="Header">
    <w:name w:val="header"/>
    <w:basedOn w:val="Normal"/>
    <w:link w:val="HeaderChar"/>
    <w:uiPriority w:val="99"/>
    <w:unhideWhenUsed/>
    <w:rsid w:val="00EB5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BD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D7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upglasgow@glasgowchamberofcommer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985BC7A0E1644AE15111F0A183185" ma:contentTypeVersion="11" ma:contentTypeDescription="Create a new document." ma:contentTypeScope="" ma:versionID="6c9370df35db95a2f69c810d6826b3ae">
  <xsd:schema xmlns:xsd="http://www.w3.org/2001/XMLSchema" xmlns:xs="http://www.w3.org/2001/XMLSchema" xmlns:p="http://schemas.microsoft.com/office/2006/metadata/properties" xmlns:ns2="d979c50c-1d33-4842-85ac-f64b0a0a12da" xmlns:ns3="353e3dac-fe69-4f8f-a7fe-1d2e449fd9fe" targetNamespace="http://schemas.microsoft.com/office/2006/metadata/properties" ma:root="true" ma:fieldsID="3aeaa1e0463e5818c4dc6bb0ad85f0a9" ns2:_="" ns3:_="">
    <xsd:import namespace="d979c50c-1d33-4842-85ac-f64b0a0a12da"/>
    <xsd:import namespace="353e3dac-fe69-4f8f-a7fe-1d2e449fd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c50c-1d33-4842-85ac-f64b0a0a1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3dac-fe69-4f8f-a7fe-1d2e449fd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367F-E99A-4BB2-9476-1A930127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9c50c-1d33-4842-85ac-f64b0a0a12da"/>
    <ds:schemaRef ds:uri="353e3dac-fe69-4f8f-a7fe-1d2e449fd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59980-AAF8-49A0-97A7-1D165138C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92F98-86A4-463F-A433-DD61952B0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843D4-4329-4154-9324-4B9C3BFFA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Dempster</dc:creator>
  <cp:keywords/>
  <dc:description/>
  <cp:lastModifiedBy>Nicholas Carroll</cp:lastModifiedBy>
  <cp:revision>25</cp:revision>
  <cp:lastPrinted>2021-02-23T01:44:00Z</cp:lastPrinted>
  <dcterms:created xsi:type="dcterms:W3CDTF">2021-02-22T07:43:00Z</dcterms:created>
  <dcterms:modified xsi:type="dcterms:W3CDTF">2021-02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985BC7A0E1644AE15111F0A183185</vt:lpwstr>
  </property>
</Properties>
</file>